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D8C8" w14:textId="77777777" w:rsidR="003727AA" w:rsidRDefault="003727AA" w:rsidP="003727AA">
      <w:pPr>
        <w:jc w:val="both"/>
      </w:pPr>
    </w:p>
    <w:p w14:paraId="7161D8C9" w14:textId="77777777" w:rsidR="003727AA" w:rsidRDefault="003727AA" w:rsidP="003727AA">
      <w:pPr>
        <w:pStyle w:val="Titre"/>
      </w:pPr>
      <w:r>
        <w:t>Exercice 1</w:t>
      </w:r>
    </w:p>
    <w:p w14:paraId="7161D8CA"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Pour construire un guide des programmes de télévision, on utilise une base de données relationnelle.</w:t>
      </w:r>
    </w:p>
    <w:p w14:paraId="7161D8CB"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Grâce à cette base, on doit pouvoir indiquer sur quelles chaînes, quels jours et à quelles heures, vont être diffusées les différentes émissions. Le guide indique aussi la catégorie de programmes (théâtre, </w:t>
      </w:r>
      <w:proofErr w:type="gramStart"/>
      <w:r w:rsidRPr="00BE4576">
        <w:rPr>
          <w:rFonts w:ascii="Trebuchet MS" w:hAnsi="Trebuchet MS"/>
          <w:color w:val="000000"/>
          <w:sz w:val="21"/>
          <w:szCs w:val="21"/>
        </w:rPr>
        <w:t>film,  documentaire</w:t>
      </w:r>
      <w:proofErr w:type="gramEnd"/>
      <w:r w:rsidRPr="00BE4576">
        <w:rPr>
          <w:rFonts w:ascii="Trebuchet MS" w:hAnsi="Trebuchet MS"/>
          <w:color w:val="000000"/>
          <w:sz w:val="21"/>
          <w:szCs w:val="21"/>
        </w:rPr>
        <w:t xml:space="preserve">, sport,…) à laquelle appartient chaque émission. </w:t>
      </w:r>
    </w:p>
    <w:p w14:paraId="7161D8CC"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En plu</w:t>
      </w:r>
      <w:r w:rsidR="00546BC7" w:rsidRPr="00BE4576">
        <w:rPr>
          <w:rFonts w:ascii="Trebuchet MS" w:hAnsi="Trebuchet MS"/>
          <w:color w:val="000000"/>
          <w:sz w:val="21"/>
          <w:szCs w:val="21"/>
        </w:rPr>
        <w:t>s de ces informations, on connai</w:t>
      </w:r>
      <w:r w:rsidRPr="00BE4576">
        <w:rPr>
          <w:rFonts w:ascii="Trebuchet MS" w:hAnsi="Trebuchet MS"/>
          <w:color w:val="000000"/>
          <w:sz w:val="21"/>
          <w:szCs w:val="21"/>
        </w:rPr>
        <w:t xml:space="preserve">t : </w:t>
      </w:r>
    </w:p>
    <w:p w14:paraId="7161D8CD" w14:textId="77777777" w:rsidR="005A1DBA" w:rsidRPr="00BE4576" w:rsidRDefault="005A1DBA" w:rsidP="003727A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w:t>
      </w:r>
      <w:r w:rsidR="003727AA" w:rsidRPr="00BE4576">
        <w:rPr>
          <w:rFonts w:ascii="Trebuchet MS" w:hAnsi="Trebuchet MS"/>
          <w:color w:val="000000"/>
          <w:sz w:val="21"/>
          <w:szCs w:val="21"/>
        </w:rPr>
        <w:t>’une</w:t>
      </w:r>
      <w:proofErr w:type="gramEnd"/>
      <w:r w:rsidR="003727AA" w:rsidRPr="00BE4576">
        <w:rPr>
          <w:rFonts w:ascii="Trebuchet MS" w:hAnsi="Trebuchet MS"/>
          <w:color w:val="000000"/>
          <w:sz w:val="21"/>
          <w:szCs w:val="21"/>
        </w:rPr>
        <w:t xml:space="preserve"> </w:t>
      </w:r>
      <w:r w:rsidR="003727AA" w:rsidRPr="006949C4">
        <w:rPr>
          <w:rFonts w:ascii="Trebuchet MS" w:hAnsi="Trebuchet MS"/>
          <w:color w:val="000000"/>
          <w:sz w:val="21"/>
          <w:szCs w:val="21"/>
          <w:highlight w:val="cyan"/>
        </w:rPr>
        <w:t>chaîne de télévision</w:t>
      </w:r>
      <w:r w:rsidRPr="00BE4576">
        <w:rPr>
          <w:rFonts w:ascii="Trebuchet MS" w:hAnsi="Trebuchet MS"/>
          <w:color w:val="000000"/>
          <w:sz w:val="21"/>
          <w:szCs w:val="21"/>
        </w:rPr>
        <w:t xml:space="preserve"> </w:t>
      </w:r>
      <w:r w:rsidR="003727AA" w:rsidRPr="00BE4576">
        <w:rPr>
          <w:rFonts w:ascii="Trebuchet MS" w:hAnsi="Trebuchet MS"/>
          <w:color w:val="000000"/>
          <w:sz w:val="21"/>
          <w:szCs w:val="21"/>
        </w:rPr>
        <w:t>: le sigle, l’adresse du siège social, le nom et le numéro de téléphone d’un correspondant</w:t>
      </w:r>
    </w:p>
    <w:p w14:paraId="7161D8CE" w14:textId="77777777" w:rsidR="005A1DB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émission</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le titre, la durée, éventuellement le code CSA (indiquant s'il y a des restrictions concernant le public)</w:t>
      </w:r>
    </w:p>
    <w:p w14:paraId="7161D8CF" w14:textId="77777777" w:rsidR="003727A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catégorie de programmes</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un libellé</w:t>
      </w:r>
    </w:p>
    <w:p w14:paraId="7161D8D0"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Pour ce contexte, établir un modèle entité - relation </w:t>
      </w:r>
      <w:r w:rsidR="00A7376A" w:rsidRPr="00BE4576">
        <w:rPr>
          <w:rFonts w:ascii="Trebuchet MS" w:hAnsi="Trebuchet MS"/>
          <w:color w:val="000000"/>
          <w:sz w:val="21"/>
          <w:szCs w:val="21"/>
        </w:rPr>
        <w:t xml:space="preserve">(MCD) </w:t>
      </w:r>
      <w:r w:rsidRPr="00BE4576">
        <w:rPr>
          <w:rFonts w:ascii="Trebuchet MS" w:hAnsi="Trebuchet MS"/>
          <w:color w:val="000000"/>
          <w:sz w:val="21"/>
          <w:szCs w:val="21"/>
        </w:rPr>
        <w:t>et les schémas relationnels associés</w:t>
      </w:r>
      <w:r w:rsidR="00A7376A" w:rsidRPr="00BE4576">
        <w:rPr>
          <w:rFonts w:ascii="Trebuchet MS" w:hAnsi="Trebuchet MS"/>
          <w:color w:val="000000"/>
          <w:sz w:val="21"/>
          <w:szCs w:val="21"/>
        </w:rPr>
        <w:t xml:space="preserve"> (MLD)</w:t>
      </w:r>
      <w:r w:rsidRPr="00BE4576">
        <w:rPr>
          <w:rFonts w:ascii="Trebuchet MS" w:hAnsi="Trebuchet MS"/>
          <w:color w:val="000000"/>
          <w:sz w:val="21"/>
          <w:szCs w:val="21"/>
        </w:rPr>
        <w:t>.</w:t>
      </w:r>
    </w:p>
    <w:p w14:paraId="7161D8D1" w14:textId="77777777" w:rsidR="003727AA" w:rsidRDefault="003727AA" w:rsidP="003727AA">
      <w:pPr>
        <w:jc w:val="both"/>
      </w:pPr>
    </w:p>
    <w:p w14:paraId="7161D8D2" w14:textId="77777777" w:rsidR="003727AA" w:rsidRDefault="003727AA" w:rsidP="003727AA">
      <w:pPr>
        <w:pStyle w:val="Titre"/>
      </w:pPr>
      <w:r>
        <w:t>Exercice 2</w:t>
      </w:r>
    </w:p>
    <w:p w14:paraId="7161D8D3"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Lors d’un recensement national en France, on a recueilli des informations relatives aux logements des différentes communes.  Chaque </w:t>
      </w:r>
      <w:r w:rsidRPr="00C001DA">
        <w:rPr>
          <w:rFonts w:ascii="Trebuchet MS" w:hAnsi="Trebuchet MS"/>
          <w:color w:val="000000"/>
          <w:sz w:val="21"/>
          <w:szCs w:val="21"/>
          <w:highlight w:val="cyan"/>
        </w:rPr>
        <w:t>commune</w:t>
      </w:r>
      <w:r w:rsidRPr="00985D48">
        <w:rPr>
          <w:rFonts w:ascii="Trebuchet MS" w:hAnsi="Trebuchet MS"/>
          <w:color w:val="000000"/>
          <w:sz w:val="21"/>
          <w:szCs w:val="21"/>
        </w:rPr>
        <w:t xml:space="preserve"> est décomposée en </w:t>
      </w:r>
      <w:r w:rsidRPr="00C001DA">
        <w:rPr>
          <w:rFonts w:ascii="Trebuchet MS" w:hAnsi="Trebuchet MS"/>
          <w:color w:val="000000"/>
          <w:sz w:val="21"/>
          <w:szCs w:val="21"/>
          <w:highlight w:val="cyan"/>
        </w:rPr>
        <w:t>îlots</w:t>
      </w:r>
      <w:r w:rsidRPr="00985D48">
        <w:rPr>
          <w:rFonts w:ascii="Trebuchet MS" w:hAnsi="Trebuchet MS"/>
          <w:color w:val="000000"/>
          <w:sz w:val="21"/>
          <w:szCs w:val="21"/>
        </w:rPr>
        <w:t>.</w:t>
      </w:r>
    </w:p>
    <w:p w14:paraId="7161D8D4"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Chaque îlots a un numéro </w:t>
      </w:r>
      <w:proofErr w:type="gramStart"/>
      <w:r w:rsidRPr="00985D48">
        <w:rPr>
          <w:rFonts w:ascii="Trebuchet MS" w:hAnsi="Trebuchet MS"/>
          <w:color w:val="000000"/>
          <w:sz w:val="21"/>
          <w:szCs w:val="21"/>
        </w:rPr>
        <w:t>et  regroupe</w:t>
      </w:r>
      <w:proofErr w:type="gramEnd"/>
      <w:r w:rsidRPr="00985D48">
        <w:rPr>
          <w:rFonts w:ascii="Trebuchet MS" w:hAnsi="Trebuchet MS"/>
          <w:color w:val="000000"/>
          <w:sz w:val="21"/>
          <w:szCs w:val="21"/>
        </w:rPr>
        <w:t xml:space="preserve"> plusieurs </w:t>
      </w:r>
      <w:r w:rsidRPr="00C001DA">
        <w:rPr>
          <w:rFonts w:ascii="Trebuchet MS" w:hAnsi="Trebuchet MS"/>
          <w:color w:val="000000"/>
          <w:sz w:val="21"/>
          <w:szCs w:val="21"/>
          <w:highlight w:val="cyan"/>
        </w:rPr>
        <w:t>logements</w:t>
      </w:r>
      <w:r w:rsidR="006E3607" w:rsidRPr="00985D48">
        <w:rPr>
          <w:rFonts w:ascii="Trebuchet MS" w:hAnsi="Trebuchet MS"/>
          <w:color w:val="000000"/>
          <w:sz w:val="21"/>
          <w:szCs w:val="21"/>
        </w:rPr>
        <w:t>.</w:t>
      </w:r>
      <w:r w:rsidRPr="00985D48">
        <w:rPr>
          <w:rFonts w:ascii="Trebuchet MS" w:hAnsi="Trebuchet MS"/>
          <w:color w:val="000000"/>
          <w:sz w:val="21"/>
          <w:szCs w:val="21"/>
        </w:rPr>
        <w:t xml:space="preserve"> </w:t>
      </w:r>
      <w:r w:rsidR="006E3607" w:rsidRPr="00985D48">
        <w:rPr>
          <w:rFonts w:ascii="Trebuchet MS" w:hAnsi="Trebuchet MS"/>
          <w:color w:val="000000"/>
          <w:sz w:val="21"/>
          <w:szCs w:val="21"/>
        </w:rPr>
        <w:t>U</w:t>
      </w:r>
      <w:r w:rsidRPr="00985D48">
        <w:rPr>
          <w:rFonts w:ascii="Trebuchet MS" w:hAnsi="Trebuchet MS"/>
          <w:color w:val="000000"/>
          <w:sz w:val="21"/>
          <w:szCs w:val="21"/>
        </w:rPr>
        <w:t xml:space="preserve">n logement ne peut pas chevaucher deux îlots. Un logement est repéré par son identifiant, on connaît son année de construction et sa surface habitable. </w:t>
      </w:r>
      <w:r w:rsidRPr="00985D48">
        <w:rPr>
          <w:rFonts w:ascii="Trebuchet MS" w:hAnsi="Trebuchet MS"/>
          <w:color w:val="000000"/>
          <w:sz w:val="21"/>
          <w:szCs w:val="21"/>
        </w:rPr>
        <w:tab/>
      </w:r>
    </w:p>
    <w:p w14:paraId="7161D8D5" w14:textId="77777777" w:rsidR="006E3607"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Un logement peut être vide ou habité par un </w:t>
      </w:r>
      <w:r w:rsidRPr="00C001DA">
        <w:rPr>
          <w:rFonts w:ascii="Trebuchet MS" w:hAnsi="Trebuchet MS"/>
          <w:color w:val="000000"/>
          <w:sz w:val="21"/>
          <w:szCs w:val="21"/>
          <w:highlight w:val="cyan"/>
        </w:rPr>
        <w:t>foyer</w:t>
      </w:r>
      <w:r w:rsidRPr="00985D48">
        <w:rPr>
          <w:rFonts w:ascii="Trebuchet MS" w:hAnsi="Trebuchet MS"/>
          <w:color w:val="000000"/>
          <w:sz w:val="21"/>
          <w:szCs w:val="21"/>
        </w:rPr>
        <w:t xml:space="preserve">. Un foyer n’occupe qu’un et un seul logement. On connaît le nombre de personne composant le foyer ainsi que le nombre d’enfants et d’étudiants, le nom du représentant du foyer et sa profession. </w:t>
      </w:r>
    </w:p>
    <w:p w14:paraId="7161D8D6" w14:textId="77777777" w:rsidR="003727AA" w:rsidRPr="00985D48" w:rsidRDefault="008573EA" w:rsidP="003727AA">
      <w:pPr>
        <w:jc w:val="both"/>
        <w:rPr>
          <w:rFonts w:ascii="Trebuchet MS" w:hAnsi="Trebuchet MS"/>
          <w:color w:val="000000"/>
          <w:sz w:val="21"/>
          <w:szCs w:val="21"/>
        </w:rPr>
      </w:pPr>
      <w:r w:rsidRPr="00985D48">
        <w:rPr>
          <w:rFonts w:ascii="Trebuchet MS" w:hAnsi="Trebuchet MS"/>
          <w:color w:val="000000"/>
          <w:sz w:val="21"/>
          <w:szCs w:val="21"/>
        </w:rPr>
        <w:t xml:space="preserve">Pour ce contexte, établir un modèle entité - relation (MCD) et les schémas relationnels optimisés associés (MLD). </w:t>
      </w:r>
      <w:r w:rsidR="003727AA" w:rsidRPr="00985D48">
        <w:rPr>
          <w:rFonts w:ascii="Trebuchet MS" w:hAnsi="Trebuchet MS"/>
          <w:color w:val="000000"/>
          <w:sz w:val="21"/>
          <w:szCs w:val="21"/>
        </w:rPr>
        <w:t>On pourra ajouter aux informations données ci-dessus des attributs supplémentai</w:t>
      </w:r>
      <w:r w:rsidRPr="00985D48">
        <w:rPr>
          <w:rFonts w:ascii="Trebuchet MS" w:hAnsi="Trebuchet MS"/>
          <w:color w:val="000000"/>
          <w:sz w:val="21"/>
          <w:szCs w:val="21"/>
        </w:rPr>
        <w:t>res nécessaires à modélisation.</w:t>
      </w:r>
    </w:p>
    <w:p w14:paraId="7161D8D7" w14:textId="77777777" w:rsidR="006B65F3" w:rsidRDefault="00BC56D9" w:rsidP="003727AA">
      <w:pPr>
        <w:jc w:val="both"/>
      </w:pPr>
      <w:r w:rsidRPr="003727AA">
        <w:t xml:space="preserve"> </w:t>
      </w:r>
    </w:p>
    <w:p w14:paraId="7161D8D8" w14:textId="77777777" w:rsidR="006B65F3" w:rsidRDefault="006B65F3">
      <w:r>
        <w:br w:type="page"/>
      </w:r>
    </w:p>
    <w:p w14:paraId="7161D8D9" w14:textId="77777777" w:rsidR="001D221E" w:rsidRDefault="001D221E" w:rsidP="003727AA">
      <w:pPr>
        <w:jc w:val="both"/>
      </w:pPr>
    </w:p>
    <w:p w14:paraId="7161D8DA" w14:textId="77777777" w:rsidR="006B65F3" w:rsidRPr="006B65F3" w:rsidRDefault="006B65F3" w:rsidP="006B65F3">
      <w:pPr>
        <w:pStyle w:val="Titre"/>
      </w:pPr>
      <w:r w:rsidRPr="006B65F3">
        <w:t xml:space="preserve">Exercice </w:t>
      </w:r>
      <w:r>
        <w:t>3</w:t>
      </w:r>
    </w:p>
    <w:p w14:paraId="7161D8DB" w14:textId="7286F90D"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On souhaite construire une base de données gérant des revues et les articles de ces revues. </w:t>
      </w:r>
      <w:r w:rsidRPr="00A842E8">
        <w:rPr>
          <w:rFonts w:ascii="Trebuchet MS" w:hAnsi="Trebuchet MS"/>
          <w:strike/>
          <w:color w:val="000000"/>
          <w:sz w:val="21"/>
          <w:szCs w:val="21"/>
        </w:rPr>
        <w:t xml:space="preserve">Une </w:t>
      </w:r>
      <w:r w:rsidRPr="00A842E8">
        <w:rPr>
          <w:rFonts w:ascii="Trebuchet MS" w:hAnsi="Trebuchet MS"/>
          <w:strike/>
          <w:color w:val="000000"/>
          <w:sz w:val="21"/>
          <w:szCs w:val="21"/>
          <w:highlight w:val="cyan"/>
        </w:rPr>
        <w:t>revue</w:t>
      </w:r>
      <w:r w:rsidRPr="00A842E8">
        <w:rPr>
          <w:rFonts w:ascii="Trebuchet MS" w:hAnsi="Trebuchet MS"/>
          <w:strike/>
          <w:color w:val="000000"/>
          <w:sz w:val="21"/>
          <w:szCs w:val="21"/>
        </w:rPr>
        <w:t xml:space="preserve"> est caractérisée par un nom et une périodicité</w:t>
      </w:r>
      <w:r w:rsidRPr="00985D48">
        <w:rPr>
          <w:rFonts w:ascii="Trebuchet MS" w:hAnsi="Trebuchet MS"/>
          <w:color w:val="000000"/>
          <w:sz w:val="21"/>
          <w:szCs w:val="21"/>
        </w:rPr>
        <w:t xml:space="preserve">. </w:t>
      </w:r>
      <w:r w:rsidRPr="00A842E8">
        <w:rPr>
          <w:rFonts w:ascii="Trebuchet MS" w:hAnsi="Trebuchet MS"/>
          <w:strike/>
          <w:color w:val="000000"/>
          <w:sz w:val="21"/>
          <w:szCs w:val="21"/>
        </w:rPr>
        <w:t xml:space="preserve">Chaque revue parait sous la forme de </w:t>
      </w:r>
      <w:r w:rsidRPr="00A842E8">
        <w:rPr>
          <w:rFonts w:ascii="Trebuchet MS" w:hAnsi="Trebuchet MS"/>
          <w:strike/>
          <w:color w:val="000000"/>
          <w:sz w:val="21"/>
          <w:szCs w:val="21"/>
          <w:highlight w:val="cyan"/>
        </w:rPr>
        <w:t>numéros</w:t>
      </w:r>
      <w:r w:rsidRPr="00A842E8">
        <w:rPr>
          <w:rFonts w:ascii="Trebuchet MS" w:hAnsi="Trebuchet MS"/>
          <w:strike/>
          <w:color w:val="000000"/>
          <w:sz w:val="21"/>
          <w:szCs w:val="21"/>
        </w:rPr>
        <w:t>, chaque numéro étant identifié par un nombre relatif à la revue et à l'année en cours</w:t>
      </w:r>
      <w:r w:rsidRPr="00985D48">
        <w:rPr>
          <w:rFonts w:ascii="Trebuchet MS" w:hAnsi="Trebuchet MS"/>
          <w:color w:val="000000"/>
          <w:sz w:val="21"/>
          <w:szCs w:val="21"/>
        </w:rPr>
        <w:t xml:space="preserve"> (ex. le numéro N°12 de Linux Magazine en 2003 est différent du numéro N°12 de Linux Magazine en 2004).</w:t>
      </w:r>
    </w:p>
    <w:p w14:paraId="7161D8DC"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Un numéro est également caractérisé par un nombre de page</w:t>
      </w:r>
      <w:r w:rsidRPr="00985D48">
        <w:rPr>
          <w:rFonts w:ascii="Trebuchet MS" w:hAnsi="Trebuchet MS"/>
          <w:color w:val="000000"/>
          <w:sz w:val="21"/>
          <w:szCs w:val="21"/>
        </w:rPr>
        <w:t xml:space="preserve">s. </w:t>
      </w:r>
      <w:r w:rsidRPr="00A842E8">
        <w:rPr>
          <w:rFonts w:ascii="Trebuchet MS" w:hAnsi="Trebuchet MS"/>
          <w:strike/>
          <w:color w:val="000000"/>
          <w:sz w:val="21"/>
          <w:szCs w:val="21"/>
        </w:rPr>
        <w:t>Chaque numéro contient des</w:t>
      </w:r>
      <w:r w:rsidRPr="00985D48">
        <w:rPr>
          <w:rFonts w:ascii="Trebuchet MS" w:hAnsi="Trebuchet MS"/>
          <w:color w:val="000000"/>
          <w:sz w:val="21"/>
          <w:szCs w:val="21"/>
        </w:rPr>
        <w:t xml:space="preserve"> </w:t>
      </w:r>
      <w:r w:rsidRPr="00A842E8">
        <w:rPr>
          <w:rFonts w:ascii="Trebuchet MS" w:hAnsi="Trebuchet MS"/>
          <w:strike/>
          <w:color w:val="000000"/>
          <w:sz w:val="21"/>
          <w:szCs w:val="21"/>
          <w:highlight w:val="cyan"/>
        </w:rPr>
        <w:t>articles</w:t>
      </w:r>
      <w:r w:rsidRPr="00A842E8">
        <w:rPr>
          <w:rFonts w:ascii="Trebuchet MS" w:hAnsi="Trebuchet MS"/>
          <w:strike/>
          <w:color w:val="000000"/>
          <w:sz w:val="21"/>
          <w:szCs w:val="21"/>
        </w:rPr>
        <w:t xml:space="preserve"> écrits par un ou plusieurs </w:t>
      </w:r>
      <w:r w:rsidRPr="00A842E8">
        <w:rPr>
          <w:rFonts w:ascii="Trebuchet MS" w:hAnsi="Trebuchet MS"/>
          <w:strike/>
          <w:color w:val="000000"/>
          <w:sz w:val="21"/>
          <w:szCs w:val="21"/>
          <w:highlight w:val="cyan"/>
        </w:rPr>
        <w:t>auteurs</w:t>
      </w:r>
      <w:r w:rsidRPr="00A842E8">
        <w:rPr>
          <w:rFonts w:ascii="Trebuchet MS" w:hAnsi="Trebuchet MS"/>
          <w:strike/>
          <w:color w:val="000000"/>
          <w:sz w:val="21"/>
          <w:szCs w:val="21"/>
        </w:rPr>
        <w:t>. Un auteur est caractérisé par un nom, un prénom, ainsi qu'un email</w:t>
      </w:r>
      <w:r w:rsidRPr="00985D48">
        <w:rPr>
          <w:rFonts w:ascii="Trebuchet MS" w:hAnsi="Trebuchet MS"/>
          <w:color w:val="000000"/>
          <w:sz w:val="21"/>
          <w:szCs w:val="21"/>
        </w:rPr>
        <w:t xml:space="preserve">. </w:t>
      </w:r>
    </w:p>
    <w:p w14:paraId="7161D8DD"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Chaque article possède un titre et un contenu</w:t>
      </w:r>
      <w:r w:rsidRPr="00985D48">
        <w:rPr>
          <w:rFonts w:ascii="Trebuchet MS" w:hAnsi="Trebuchet MS"/>
          <w:color w:val="000000"/>
          <w:sz w:val="21"/>
          <w:szCs w:val="21"/>
        </w:rPr>
        <w:t xml:space="preserve">. </w:t>
      </w:r>
      <w:r w:rsidRPr="00A842E8">
        <w:rPr>
          <w:rFonts w:ascii="Trebuchet MS" w:hAnsi="Trebuchet MS"/>
          <w:strike/>
          <w:color w:val="000000"/>
          <w:sz w:val="21"/>
          <w:szCs w:val="21"/>
        </w:rPr>
        <w:t>Un même article peut apparaître dans plusieurs numéros d'une même revue ou de différentes revues.</w:t>
      </w:r>
      <w:r w:rsidRPr="00985D48">
        <w:rPr>
          <w:rFonts w:ascii="Trebuchet MS" w:hAnsi="Trebuchet MS"/>
          <w:color w:val="000000"/>
          <w:sz w:val="21"/>
          <w:szCs w:val="21"/>
        </w:rPr>
        <w:t xml:space="preserve"> </w:t>
      </w:r>
      <w:r w:rsidRPr="00A842E8">
        <w:rPr>
          <w:rFonts w:ascii="Trebuchet MS" w:hAnsi="Trebuchet MS"/>
          <w:strike/>
          <w:color w:val="000000"/>
          <w:sz w:val="21"/>
          <w:szCs w:val="21"/>
        </w:rPr>
        <w:t>Lorsqu'un article apparaît dans un numéro d'une revue, il a une page de début et une page de fin.</w:t>
      </w:r>
      <w:r w:rsidRPr="00985D48">
        <w:rPr>
          <w:rFonts w:ascii="Trebuchet MS" w:hAnsi="Trebuchet MS"/>
          <w:color w:val="000000"/>
          <w:sz w:val="21"/>
          <w:szCs w:val="21"/>
        </w:rPr>
        <w:t xml:space="preserve"> </w:t>
      </w:r>
    </w:p>
    <w:p w14:paraId="7161D8DE" w14:textId="77777777" w:rsidR="006B65F3" w:rsidRPr="00A50CCA" w:rsidRDefault="006B65F3" w:rsidP="006B65F3">
      <w:pPr>
        <w:jc w:val="both"/>
        <w:rPr>
          <w:rFonts w:ascii="Trebuchet MS" w:hAnsi="Trebuchet MS"/>
          <w:strike/>
          <w:color w:val="000000"/>
          <w:sz w:val="21"/>
          <w:szCs w:val="21"/>
        </w:rPr>
      </w:pPr>
      <w:r w:rsidRPr="00A50CCA">
        <w:rPr>
          <w:rFonts w:ascii="Trebuchet MS" w:hAnsi="Trebuchet MS"/>
          <w:strike/>
          <w:color w:val="000000"/>
          <w:sz w:val="21"/>
          <w:szCs w:val="21"/>
        </w:rPr>
        <w:t>Un article peut faire référence à d'autres articles, en précisant le numéro et la revue dans lesquels l'article référencé a été publié.</w:t>
      </w:r>
    </w:p>
    <w:p w14:paraId="7161D8DF"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Proposez un MCD correspondant à l’énoncé ci-dessus.</w:t>
      </w:r>
    </w:p>
    <w:p w14:paraId="7161D8E0" w14:textId="77777777" w:rsidR="006B65F3" w:rsidRDefault="006B65F3" w:rsidP="006B65F3">
      <w:pPr>
        <w:rPr>
          <w:rFonts w:ascii="F6" w:hAnsi="F6" w:cs="F6"/>
          <w:sz w:val="20"/>
          <w:szCs w:val="20"/>
          <w:lang w:eastAsia="fr-FR"/>
        </w:rPr>
      </w:pPr>
    </w:p>
    <w:p w14:paraId="7161D8E1" w14:textId="77777777" w:rsidR="006B65F3" w:rsidRPr="00DA1C18" w:rsidRDefault="00DA1C18" w:rsidP="00DA1C18">
      <w:pPr>
        <w:pStyle w:val="Titre"/>
      </w:pPr>
      <w:r>
        <w:t>Exercice 4</w:t>
      </w:r>
    </w:p>
    <w:p w14:paraId="7161D8E2"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 xml:space="preserve">Pour les modèles E/R ci-dessous, proposez un </w:t>
      </w:r>
      <w:r w:rsidR="00DA1C18" w:rsidRPr="00985D48">
        <w:rPr>
          <w:rFonts w:ascii="Trebuchet MS" w:hAnsi="Trebuchet MS"/>
          <w:color w:val="000000"/>
          <w:sz w:val="21"/>
          <w:szCs w:val="21"/>
        </w:rPr>
        <w:t>MLD</w:t>
      </w:r>
      <w:r w:rsidRPr="00985D48">
        <w:rPr>
          <w:rFonts w:ascii="Trebuchet MS" w:hAnsi="Trebuchet MS"/>
          <w:color w:val="000000"/>
          <w:sz w:val="21"/>
          <w:szCs w:val="21"/>
        </w:rPr>
        <w:t xml:space="preserve"> correspondant :</w:t>
      </w:r>
    </w:p>
    <w:p w14:paraId="7161D8E4"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1 :</w:t>
      </w:r>
    </w:p>
    <w:p w14:paraId="7161D8E5" w14:textId="77777777" w:rsidR="00856371" w:rsidRDefault="006B65F3" w:rsidP="0021222C">
      <w:pPr>
        <w:ind w:hanging="851"/>
        <w:rPr>
          <w:sz w:val="20"/>
          <w:lang w:eastAsia="fr-FR"/>
        </w:rPr>
      </w:pPr>
      <w:r>
        <w:rPr>
          <w:noProof/>
          <w:lang w:eastAsia="fr-FR"/>
        </w:rPr>
        <w:drawing>
          <wp:inline distT="0" distB="0" distL="0" distR="0" wp14:anchorId="7161D910" wp14:editId="7161D911">
            <wp:extent cx="6629400" cy="2402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2584" cy="2410782"/>
                    </a:xfrm>
                    <a:prstGeom prst="rect">
                      <a:avLst/>
                    </a:prstGeom>
                    <a:noFill/>
                    <a:ln w="9525">
                      <a:noFill/>
                      <a:miter lim="800000"/>
                      <a:headEnd/>
                      <a:tailEnd/>
                    </a:ln>
                  </pic:spPr>
                </pic:pic>
              </a:graphicData>
            </a:graphic>
          </wp:inline>
        </w:drawing>
      </w:r>
      <w:r w:rsidR="00856371">
        <w:rPr>
          <w:sz w:val="20"/>
          <w:lang w:eastAsia="fr-FR"/>
        </w:rPr>
        <w:br w:type="page"/>
      </w:r>
    </w:p>
    <w:p w14:paraId="7161D8E6" w14:textId="77777777" w:rsidR="003C0011" w:rsidRDefault="003C0011" w:rsidP="006B65F3">
      <w:pPr>
        <w:rPr>
          <w:sz w:val="20"/>
          <w:lang w:eastAsia="fr-FR"/>
        </w:rPr>
      </w:pPr>
    </w:p>
    <w:p w14:paraId="7161D8E7"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2 :</w:t>
      </w:r>
    </w:p>
    <w:p w14:paraId="7161D8E8" w14:textId="77777777" w:rsidR="006B65F3" w:rsidRDefault="006B65F3" w:rsidP="00BD51D1">
      <w:pPr>
        <w:ind w:hanging="851"/>
      </w:pPr>
      <w:r>
        <w:rPr>
          <w:noProof/>
          <w:lang w:eastAsia="fr-FR"/>
        </w:rPr>
        <w:drawing>
          <wp:inline distT="0" distB="0" distL="0" distR="0" wp14:anchorId="7161D912" wp14:editId="7161D913">
            <wp:extent cx="6851489" cy="2505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6816" cy="2514335"/>
                    </a:xfrm>
                    <a:prstGeom prst="rect">
                      <a:avLst/>
                    </a:prstGeom>
                    <a:noFill/>
                    <a:ln w="9525">
                      <a:noFill/>
                      <a:miter lim="800000"/>
                      <a:headEnd/>
                      <a:tailEnd/>
                    </a:ln>
                  </pic:spPr>
                </pic:pic>
              </a:graphicData>
            </a:graphic>
          </wp:inline>
        </w:drawing>
      </w:r>
    </w:p>
    <w:p w14:paraId="7161D8E9" w14:textId="77777777" w:rsidR="00AD6F7A" w:rsidRPr="00985D48" w:rsidRDefault="00F43C79" w:rsidP="00985D48">
      <w:pPr>
        <w:jc w:val="both"/>
        <w:rPr>
          <w:rFonts w:ascii="Trebuchet MS" w:hAnsi="Trebuchet MS"/>
          <w:color w:val="000000"/>
          <w:sz w:val="21"/>
          <w:szCs w:val="21"/>
        </w:rPr>
      </w:pPr>
      <w:r w:rsidRPr="00985D48">
        <w:rPr>
          <w:rFonts w:ascii="Trebuchet MS" w:hAnsi="Trebuchet MS"/>
          <w:color w:val="000000"/>
          <w:sz w:val="21"/>
          <w:szCs w:val="21"/>
        </w:rPr>
        <w:t>Exercice 5</w:t>
      </w:r>
    </w:p>
    <w:p w14:paraId="7161D8EA" w14:textId="77777777" w:rsidR="00AD6F7A" w:rsidRPr="00985D48" w:rsidRDefault="00AD6F7A" w:rsidP="00AD6F7A">
      <w:pPr>
        <w:jc w:val="both"/>
        <w:rPr>
          <w:rFonts w:ascii="Trebuchet MS" w:hAnsi="Trebuchet MS"/>
          <w:color w:val="000000"/>
          <w:sz w:val="21"/>
          <w:szCs w:val="21"/>
        </w:rPr>
      </w:pPr>
      <w:r w:rsidRPr="00985D48">
        <w:rPr>
          <w:rFonts w:ascii="Trebuchet MS" w:hAnsi="Trebuchet MS"/>
          <w:color w:val="000000"/>
          <w:sz w:val="21"/>
          <w:szCs w:val="21"/>
        </w:rPr>
        <w:t>Un comité d'entreprise veut gérer un ensemble d'informations sociales concernant les enfants de ses salariés. Un technicien,</w:t>
      </w:r>
      <w:r w:rsidR="00EF718C" w:rsidRPr="00985D48">
        <w:rPr>
          <w:rFonts w:ascii="Trebuchet MS" w:hAnsi="Trebuchet MS"/>
          <w:color w:val="000000"/>
          <w:sz w:val="21"/>
          <w:szCs w:val="21"/>
        </w:rPr>
        <w:t xml:space="preserve"> </w:t>
      </w:r>
      <w:r w:rsidRPr="00985D48">
        <w:rPr>
          <w:rFonts w:ascii="Trebuchet MS" w:hAnsi="Trebuchet MS"/>
          <w:color w:val="000000"/>
          <w:sz w:val="21"/>
          <w:szCs w:val="21"/>
        </w:rPr>
        <w:t>amateur d'informatique, a réalisé le tableau suivant :</w:t>
      </w:r>
    </w:p>
    <w:p w14:paraId="7161D8EB" w14:textId="77777777" w:rsidR="00EF718C" w:rsidRDefault="00EF718C" w:rsidP="00BD51D1">
      <w:pPr>
        <w:ind w:hanging="993"/>
        <w:jc w:val="both"/>
      </w:pPr>
      <w:r>
        <w:rPr>
          <w:noProof/>
          <w:lang w:eastAsia="fr-FR"/>
        </w:rPr>
        <w:drawing>
          <wp:inline distT="0" distB="0" distL="0" distR="0" wp14:anchorId="7161D914" wp14:editId="7161D915">
            <wp:extent cx="7077825"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486" cy="1784110"/>
                    </a:xfrm>
                    <a:prstGeom prst="rect">
                      <a:avLst/>
                    </a:prstGeom>
                    <a:noFill/>
                    <a:ln>
                      <a:noFill/>
                    </a:ln>
                  </pic:spPr>
                </pic:pic>
              </a:graphicData>
            </a:graphic>
          </wp:inline>
        </w:drawing>
      </w:r>
    </w:p>
    <w:p w14:paraId="7161D8EC"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Indiquer les faiblesses qu'amène ce tableau</w:t>
      </w:r>
    </w:p>
    <w:p w14:paraId="7161D8ED"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C.D. qui corrigerait ces faiblesses</w:t>
      </w:r>
    </w:p>
    <w:p w14:paraId="7161D8EE"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L.D. correspondant</w:t>
      </w:r>
    </w:p>
    <w:p w14:paraId="7161D8EF" w14:textId="4D7A882B" w:rsidR="00CB0D70" w:rsidRDefault="00CB0D70" w:rsidP="00CB0D70">
      <w:pPr>
        <w:jc w:val="both"/>
      </w:pPr>
    </w:p>
    <w:p w14:paraId="7161D8F0" w14:textId="77777777" w:rsidR="001B08F0" w:rsidRDefault="001B08F0">
      <w:pPr>
        <w:rPr>
          <w:rFonts w:asciiTheme="majorHAnsi" w:eastAsiaTheme="majorEastAsia" w:hAnsiTheme="majorHAnsi" w:cstheme="majorBidi"/>
          <w:color w:val="17365D" w:themeColor="text2" w:themeShade="BF"/>
          <w:spacing w:val="5"/>
          <w:kern w:val="28"/>
          <w:sz w:val="52"/>
          <w:szCs w:val="52"/>
        </w:rPr>
      </w:pPr>
      <w:r>
        <w:br w:type="page"/>
      </w:r>
    </w:p>
    <w:p w14:paraId="7161D8F1" w14:textId="77777777" w:rsidR="00CB0D70" w:rsidRPr="00DA1C18" w:rsidRDefault="00FB252B" w:rsidP="00CB0D70">
      <w:pPr>
        <w:pStyle w:val="Titre"/>
      </w:pPr>
      <w:r>
        <w:lastRenderedPageBreak/>
        <w:t>Exercice 6</w:t>
      </w:r>
    </w:p>
    <w:p w14:paraId="7161D8F2" w14:textId="77777777" w:rsidR="00CB0D70" w:rsidRPr="005F7A83" w:rsidRDefault="00CB0D70" w:rsidP="002E167E">
      <w:pPr>
        <w:spacing w:after="0"/>
        <w:jc w:val="both"/>
        <w:rPr>
          <w:rFonts w:ascii="Trebuchet MS" w:hAnsi="Trebuchet MS"/>
        </w:rPr>
      </w:pPr>
      <w:r w:rsidRPr="005F7A83">
        <w:rPr>
          <w:rFonts w:ascii="Trebuchet MS" w:hAnsi="Trebuchet MS"/>
        </w:rPr>
        <w:t>On veut gérer une base de données documentaires sur des CD musicaux.</w:t>
      </w:r>
      <w:r w:rsidR="007D15A0" w:rsidRPr="005F7A83">
        <w:rPr>
          <w:rFonts w:ascii="Trebuchet MS" w:hAnsi="Trebuchet MS"/>
        </w:rPr>
        <w:t xml:space="preserve"> </w:t>
      </w:r>
      <w:r w:rsidRPr="005F7A83">
        <w:rPr>
          <w:rFonts w:ascii="Trebuchet MS" w:hAnsi="Trebuchet MS"/>
        </w:rPr>
        <w:t xml:space="preserve">On veut pouvoir retrouver des informations sur les </w:t>
      </w:r>
      <w:r w:rsidRPr="006C3B70">
        <w:rPr>
          <w:rFonts w:ascii="Trebuchet MS" w:hAnsi="Trebuchet MS"/>
        </w:rPr>
        <w:t>CD</w:t>
      </w:r>
      <w:r w:rsidRPr="005F7A83">
        <w:rPr>
          <w:rFonts w:ascii="Trebuchet MS" w:hAnsi="Trebuchet MS"/>
        </w:rPr>
        <w:t xml:space="preserve"> ou les </w:t>
      </w:r>
      <w:r w:rsidRPr="006C3B70">
        <w:rPr>
          <w:rFonts w:ascii="Trebuchet MS" w:hAnsi="Trebuchet MS"/>
        </w:rPr>
        <w:t>plages</w:t>
      </w:r>
      <w:r w:rsidRPr="005F7A83">
        <w:rPr>
          <w:rFonts w:ascii="Trebuchet MS" w:hAnsi="Trebuchet MS"/>
        </w:rPr>
        <w:t xml:space="preserve"> les composant.</w:t>
      </w:r>
    </w:p>
    <w:p w14:paraId="7161D8F3"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w:t>
      </w:r>
      <w:r w:rsidRPr="006C3B70">
        <w:rPr>
          <w:rFonts w:ascii="Trebuchet MS" w:hAnsi="Trebuchet MS"/>
        </w:rPr>
        <w:t>Famille</w:t>
      </w:r>
      <w:r w:rsidRPr="005F7A83">
        <w:rPr>
          <w:rFonts w:ascii="Trebuchet MS" w:hAnsi="Trebuchet MS"/>
        </w:rPr>
        <w:t xml:space="preserve"> (Classique, Jazz, Variétés, folklore international)</w:t>
      </w:r>
    </w:p>
    <w:p w14:paraId="7161D8F4" w14:textId="77777777" w:rsidR="00CB0D70" w:rsidRPr="006C3B70" w:rsidRDefault="00CB0D70" w:rsidP="00272E9C">
      <w:pPr>
        <w:spacing w:after="0"/>
        <w:jc w:val="both"/>
        <w:rPr>
          <w:rFonts w:ascii="Trebuchet MS" w:hAnsi="Trebuchet MS"/>
        </w:rPr>
      </w:pPr>
      <w:r w:rsidRPr="005F7A83">
        <w:rPr>
          <w:rFonts w:ascii="Trebuchet MS" w:hAnsi="Trebuchet MS"/>
        </w:rPr>
        <w:t xml:space="preserve"> </w:t>
      </w:r>
      <w:r w:rsidRPr="006C3B70">
        <w:rPr>
          <w:rFonts w:ascii="Trebuchet MS" w:hAnsi="Trebuchet MS"/>
        </w:rPr>
        <w:t xml:space="preserve">- Genre (Valse, Rock, </w:t>
      </w:r>
      <w:proofErr w:type="spellStart"/>
      <w:r w:rsidRPr="006C3B70">
        <w:rPr>
          <w:rFonts w:ascii="Trebuchet MS" w:hAnsi="Trebuchet MS"/>
        </w:rPr>
        <w:t>Mambo</w:t>
      </w:r>
      <w:proofErr w:type="spellEnd"/>
      <w:r w:rsidRPr="006C3B70">
        <w:rPr>
          <w:rFonts w:ascii="Trebuchet MS" w:hAnsi="Trebuchet MS"/>
        </w:rPr>
        <w:t xml:space="preserve">, </w:t>
      </w:r>
      <w:proofErr w:type="spellStart"/>
      <w:r w:rsidRPr="006C3B70">
        <w:rPr>
          <w:rFonts w:ascii="Trebuchet MS" w:hAnsi="Trebuchet MS"/>
        </w:rPr>
        <w:t>Lieder</w:t>
      </w:r>
      <w:proofErr w:type="spellEnd"/>
      <w:r w:rsidRPr="006C3B70">
        <w:rPr>
          <w:rFonts w:ascii="Trebuchet MS" w:hAnsi="Trebuchet MS"/>
        </w:rPr>
        <w:t>...)</w:t>
      </w:r>
    </w:p>
    <w:p w14:paraId="7161D8F5" w14:textId="77777777" w:rsidR="00CB0D70" w:rsidRPr="005F7A83" w:rsidRDefault="00CB0D70" w:rsidP="00272E9C">
      <w:pPr>
        <w:spacing w:after="0"/>
        <w:jc w:val="both"/>
        <w:rPr>
          <w:rFonts w:ascii="Trebuchet MS" w:hAnsi="Trebuchet MS"/>
        </w:rPr>
      </w:pPr>
      <w:r w:rsidRPr="006C3B70">
        <w:rPr>
          <w:rFonts w:ascii="Trebuchet MS" w:hAnsi="Trebuchet MS"/>
        </w:rPr>
        <w:t xml:space="preserve"> </w:t>
      </w:r>
      <w:r w:rsidRPr="005F7A83">
        <w:rPr>
          <w:rFonts w:ascii="Trebuchet MS" w:hAnsi="Trebuchet MS"/>
        </w:rPr>
        <w:t xml:space="preserve">- </w:t>
      </w:r>
      <w:r w:rsidRPr="006C3B70">
        <w:rPr>
          <w:rFonts w:ascii="Trebuchet MS" w:hAnsi="Trebuchet MS"/>
        </w:rPr>
        <w:t>Editeur, Année d'édition, Collection, n° d'édition</w:t>
      </w:r>
    </w:p>
    <w:p w14:paraId="7161D8F6"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w:t>
      </w:r>
      <w:r w:rsidRPr="006C3B70">
        <w:rPr>
          <w:rFonts w:ascii="Trebuchet MS" w:hAnsi="Trebuchet MS"/>
        </w:rPr>
        <w:t>Nom du CD</w:t>
      </w:r>
    </w:p>
    <w:p w14:paraId="7161D8F7" w14:textId="77777777" w:rsidR="00CB0D70" w:rsidRPr="006C3B70" w:rsidRDefault="00CB0D70" w:rsidP="00272E9C">
      <w:pPr>
        <w:spacing w:after="0"/>
        <w:jc w:val="both"/>
        <w:rPr>
          <w:rFonts w:ascii="Trebuchet MS" w:hAnsi="Trebuchet MS"/>
        </w:rPr>
      </w:pPr>
      <w:r w:rsidRPr="005F7A83">
        <w:rPr>
          <w:rFonts w:ascii="Trebuchet MS" w:hAnsi="Trebuchet MS"/>
        </w:rPr>
        <w:t xml:space="preserve">  -</w:t>
      </w:r>
      <w:r w:rsidR="007D15A0" w:rsidRPr="005F7A83">
        <w:rPr>
          <w:rFonts w:ascii="Trebuchet MS" w:hAnsi="Trebuchet MS"/>
        </w:rPr>
        <w:t xml:space="preserve"> </w:t>
      </w:r>
      <w:r w:rsidRPr="006C3B70">
        <w:rPr>
          <w:rFonts w:ascii="Trebuchet MS" w:hAnsi="Trebuchet MS"/>
        </w:rPr>
        <w:t>N° de la plage</w:t>
      </w:r>
    </w:p>
    <w:p w14:paraId="7161D8F8" w14:textId="77777777" w:rsidR="00CB0D70" w:rsidRPr="005F7A83" w:rsidRDefault="00CB0D70" w:rsidP="00272E9C">
      <w:pPr>
        <w:spacing w:after="0"/>
        <w:jc w:val="both"/>
        <w:rPr>
          <w:rFonts w:ascii="Trebuchet MS" w:hAnsi="Trebuchet MS"/>
        </w:rPr>
      </w:pPr>
      <w:r w:rsidRPr="006C3B70">
        <w:rPr>
          <w:rFonts w:ascii="Trebuchet MS" w:hAnsi="Trebuchet MS"/>
        </w:rPr>
        <w:t xml:space="preserve"> - Nom de la plage</w:t>
      </w:r>
    </w:p>
    <w:p w14:paraId="7161D8F9" w14:textId="77777777" w:rsidR="007D15A0" w:rsidRPr="005F7A83" w:rsidRDefault="007D15A0" w:rsidP="00272E9C">
      <w:pPr>
        <w:spacing w:after="0"/>
        <w:jc w:val="both"/>
        <w:rPr>
          <w:rFonts w:ascii="Trebuchet MS" w:hAnsi="Trebuchet MS"/>
        </w:rPr>
      </w:pPr>
    </w:p>
    <w:p w14:paraId="7161D8FA" w14:textId="77777777" w:rsidR="00CB0D70" w:rsidRPr="005F7A83" w:rsidRDefault="00CB0D70" w:rsidP="002E167E">
      <w:pPr>
        <w:spacing w:after="0"/>
        <w:jc w:val="both"/>
        <w:rPr>
          <w:rFonts w:ascii="Trebuchet MS" w:hAnsi="Trebuchet MS"/>
        </w:rPr>
      </w:pPr>
      <w:r w:rsidRPr="005F7A83">
        <w:rPr>
          <w:rFonts w:ascii="Trebuchet MS" w:hAnsi="Trebuchet MS"/>
        </w:rPr>
        <w:t xml:space="preserve">On veut pouvoir retrouver les </w:t>
      </w:r>
      <w:r w:rsidRPr="006C3B70">
        <w:rPr>
          <w:rFonts w:ascii="Trebuchet MS" w:hAnsi="Trebuchet MS"/>
        </w:rPr>
        <w:t>participants</w:t>
      </w:r>
      <w:r w:rsidRPr="005F7A83">
        <w:rPr>
          <w:rFonts w:ascii="Trebuchet MS" w:hAnsi="Trebuchet MS"/>
        </w:rPr>
        <w:t xml:space="preserve"> à un CD ou à une plage,</w:t>
      </w:r>
      <w:r w:rsidR="007D15A0" w:rsidRPr="005F7A83">
        <w:rPr>
          <w:rFonts w:ascii="Trebuchet MS" w:hAnsi="Trebuchet MS"/>
        </w:rPr>
        <w:t xml:space="preserve"> </w:t>
      </w:r>
      <w:r w:rsidRPr="005F7A83">
        <w:rPr>
          <w:rFonts w:ascii="Trebuchet MS" w:hAnsi="Trebuchet MS"/>
        </w:rPr>
        <w:t xml:space="preserve">et la </w:t>
      </w:r>
      <w:r w:rsidRPr="002E167E">
        <w:rPr>
          <w:rFonts w:ascii="Trebuchet MS" w:hAnsi="Trebuchet MS"/>
          <w:strike/>
        </w:rPr>
        <w:t>nature</w:t>
      </w:r>
      <w:r w:rsidRPr="005F7A83">
        <w:rPr>
          <w:rFonts w:ascii="Trebuchet MS" w:hAnsi="Trebuchet MS"/>
        </w:rPr>
        <w:t xml:space="preserve"> de leur participation :</w:t>
      </w:r>
    </w:p>
    <w:p w14:paraId="7161D8FB"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ompositeur</w:t>
      </w:r>
    </w:p>
    <w:p w14:paraId="7161D8FC"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uteur</w:t>
      </w:r>
    </w:p>
    <w:p w14:paraId="7161D8FD"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rrangeur ou orchestrateur</w:t>
      </w:r>
    </w:p>
    <w:p w14:paraId="7161D8FE"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Producteur</w:t>
      </w:r>
    </w:p>
    <w:p w14:paraId="7161D8FF" w14:textId="6E5A8CF1" w:rsidR="00CB0D70" w:rsidRPr="005F7A83" w:rsidRDefault="00CB0D70" w:rsidP="00272E9C">
      <w:pPr>
        <w:spacing w:after="0"/>
        <w:jc w:val="both"/>
        <w:rPr>
          <w:rFonts w:ascii="Trebuchet MS" w:hAnsi="Trebuchet MS"/>
        </w:rPr>
      </w:pPr>
      <w:r w:rsidRPr="005F7A83">
        <w:rPr>
          <w:rFonts w:ascii="Trebuchet MS" w:hAnsi="Trebuchet MS"/>
        </w:rPr>
        <w:t xml:space="preserve"> - Chanteur</w:t>
      </w:r>
      <w:r w:rsidR="0020370B">
        <w:rPr>
          <w:rFonts w:ascii="Trebuchet MS" w:hAnsi="Trebuchet MS"/>
        </w:rPr>
        <w:t xml:space="preserve"> </w:t>
      </w:r>
      <w:r w:rsidR="009B01CD">
        <w:rPr>
          <w:rFonts w:ascii="Trebuchet MS" w:hAnsi="Trebuchet MS"/>
        </w:rPr>
        <w:t xml:space="preserve">                  </w:t>
      </w:r>
    </w:p>
    <w:p w14:paraId="7161D900"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Instrumentiste (en précisant l'instrument)</w:t>
      </w:r>
    </w:p>
    <w:p w14:paraId="7161D901" w14:textId="77777777" w:rsidR="007D15A0" w:rsidRPr="005F7A83" w:rsidRDefault="007D15A0" w:rsidP="00272E9C">
      <w:pPr>
        <w:spacing w:after="0"/>
        <w:jc w:val="both"/>
        <w:rPr>
          <w:rFonts w:ascii="Trebuchet MS" w:hAnsi="Trebuchet MS"/>
        </w:rPr>
      </w:pPr>
    </w:p>
    <w:p w14:paraId="7161D902" w14:textId="054145FF" w:rsidR="007D15A0" w:rsidRPr="005F7A83" w:rsidRDefault="007D15A0" w:rsidP="00272E9C">
      <w:pPr>
        <w:pStyle w:val="Paragraphedeliste"/>
        <w:numPr>
          <w:ilvl w:val="0"/>
          <w:numId w:val="16"/>
        </w:numPr>
        <w:spacing w:after="0"/>
        <w:jc w:val="both"/>
        <w:rPr>
          <w:rFonts w:ascii="Trebuchet MS" w:hAnsi="Trebuchet MS"/>
        </w:rPr>
      </w:pPr>
      <w:r w:rsidRPr="005F7A83">
        <w:rPr>
          <w:rFonts w:ascii="Trebuchet MS" w:hAnsi="Trebuchet MS"/>
        </w:rPr>
        <w:t>A</w:t>
      </w:r>
      <w:r w:rsidR="00CB0D70" w:rsidRPr="005F7A83">
        <w:rPr>
          <w:rFonts w:ascii="Trebuchet MS" w:hAnsi="Trebuchet MS"/>
        </w:rPr>
        <w:t>-t-on intérêt à parler de "Nature de participation",</w:t>
      </w:r>
      <w:r w:rsidRPr="005F7A83">
        <w:rPr>
          <w:rFonts w:ascii="Trebuchet MS" w:hAnsi="Trebuchet MS"/>
        </w:rPr>
        <w:t xml:space="preserve"> </w:t>
      </w:r>
      <w:r w:rsidR="00CB0D70" w:rsidRPr="005F7A83">
        <w:rPr>
          <w:rFonts w:ascii="Trebuchet MS" w:hAnsi="Trebuchet MS"/>
        </w:rPr>
        <w:t>cette notion recouvrant to</w:t>
      </w:r>
      <w:r w:rsidRPr="005F7A83">
        <w:rPr>
          <w:rFonts w:ascii="Trebuchet MS" w:hAnsi="Trebuchet MS"/>
        </w:rPr>
        <w:t xml:space="preserve">utes celles énumérées plus haut ?  </w:t>
      </w:r>
      <w:r w:rsidR="00CB0D70" w:rsidRPr="005F7A83">
        <w:rPr>
          <w:rFonts w:ascii="Trebuchet MS" w:hAnsi="Trebuchet MS"/>
        </w:rPr>
        <w:t>Un participant peut être chanteur sur un CD ou une plage,</w:t>
      </w:r>
      <w:r w:rsidRPr="005F7A83">
        <w:rPr>
          <w:rFonts w:ascii="Trebuchet MS" w:hAnsi="Trebuchet MS"/>
        </w:rPr>
        <w:t xml:space="preserve"> </w:t>
      </w:r>
      <w:r w:rsidR="00CB0D70" w:rsidRPr="005F7A83">
        <w:rPr>
          <w:rFonts w:ascii="Trebuchet MS" w:hAnsi="Trebuchet MS"/>
        </w:rPr>
        <w:t>guitariste sur un autre CD ou une autre plage du même CD...</w:t>
      </w:r>
    </w:p>
    <w:p w14:paraId="7161D903" w14:textId="77777777" w:rsidR="007D15A0"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CD de ce pr</w:t>
      </w:r>
      <w:r w:rsidR="007D15A0" w:rsidRPr="005F7A83">
        <w:rPr>
          <w:rFonts w:ascii="Trebuchet MS" w:hAnsi="Trebuchet MS"/>
        </w:rPr>
        <w:t>ojet</w:t>
      </w:r>
    </w:p>
    <w:p w14:paraId="7161D904" w14:textId="77777777" w:rsidR="00356844"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LD correspondant</w:t>
      </w:r>
    </w:p>
    <w:p w14:paraId="7161D905" w14:textId="77777777" w:rsidR="00356844" w:rsidRPr="00356844" w:rsidRDefault="00356844" w:rsidP="00356844"/>
    <w:p w14:paraId="7161D906" w14:textId="77777777" w:rsidR="00356844" w:rsidRDefault="00356844" w:rsidP="00356844"/>
    <w:p w14:paraId="7161D907" w14:textId="77777777" w:rsidR="00356844" w:rsidRPr="00DA1C18" w:rsidRDefault="00356844" w:rsidP="00356844">
      <w:pPr>
        <w:pStyle w:val="Titre"/>
      </w:pPr>
      <w:r>
        <w:t>Exercice 7</w:t>
      </w:r>
    </w:p>
    <w:p w14:paraId="7161D908" w14:textId="77777777" w:rsidR="00CB0D70" w:rsidRDefault="009E7176" w:rsidP="00356844">
      <w:pPr>
        <w:rPr>
          <w:rFonts w:ascii="Trebuchet MS" w:hAnsi="Trebuchet MS"/>
          <w:color w:val="000000"/>
          <w:sz w:val="21"/>
          <w:szCs w:val="21"/>
        </w:rPr>
      </w:pPr>
      <w:r>
        <w:rPr>
          <w:rFonts w:ascii="Trebuchet MS" w:hAnsi="Trebuchet MS"/>
          <w:color w:val="000000"/>
          <w:sz w:val="21"/>
          <w:szCs w:val="21"/>
        </w:rPr>
        <w:t>On vous donne le MCD représentant des visites dans un centre médical ci-dessous. Répondez aux questions suivantes :</w:t>
      </w:r>
    </w:p>
    <w:p w14:paraId="7161D909"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patient peut-il effectuer plusieurs consultations ?</w:t>
      </w:r>
    </w:p>
    <w:p w14:paraId="7161D90A" w14:textId="7F9E97D2"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médecin peut-il recevoir plusieurs patients dans la même consultation</w:t>
      </w:r>
      <w:r w:rsidR="00432DFA">
        <w:rPr>
          <w:rFonts w:ascii="Trebuchet MS" w:eastAsia="Times New Roman" w:hAnsi="Trebuchet MS" w:cs="Times New Roman"/>
          <w:color w:val="000000"/>
          <w:sz w:val="21"/>
          <w:szCs w:val="21"/>
          <w:lang w:eastAsia="fr-FR"/>
        </w:rPr>
        <w:t xml:space="preserve"> </w:t>
      </w:r>
      <w:r w:rsidRPr="009E7176">
        <w:rPr>
          <w:rFonts w:ascii="Trebuchet MS" w:eastAsia="Times New Roman" w:hAnsi="Trebuchet MS" w:cs="Times New Roman"/>
          <w:color w:val="000000"/>
          <w:sz w:val="21"/>
          <w:szCs w:val="21"/>
          <w:lang w:eastAsia="fr-FR"/>
        </w:rPr>
        <w:t>?</w:t>
      </w:r>
    </w:p>
    <w:p w14:paraId="7161D90B"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Peut-on prescrire plusieurs médicaments dans une même consultation ?</w:t>
      </w:r>
    </w:p>
    <w:p w14:paraId="7161D90C" w14:textId="77777777" w:rsid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Deux médecins différents peuvent-ils prescrire le même médicament ?</w:t>
      </w:r>
    </w:p>
    <w:p w14:paraId="7161D90D" w14:textId="77777777" w:rsidR="003270E8" w:rsidRPr="009E7176" w:rsidRDefault="003270E8"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Pr>
          <w:rFonts w:ascii="Trebuchet MS" w:eastAsia="Times New Roman" w:hAnsi="Trebuchet MS" w:cs="Times New Roman"/>
          <w:color w:val="000000"/>
          <w:sz w:val="21"/>
          <w:szCs w:val="21"/>
          <w:lang w:eastAsia="fr-FR"/>
        </w:rPr>
        <w:t>Proposez un MLD correspondant</w:t>
      </w:r>
    </w:p>
    <w:p w14:paraId="7161D90E" w14:textId="77777777" w:rsidR="004A7B3D" w:rsidRDefault="004A7B3D">
      <w:r>
        <w:br w:type="page"/>
      </w:r>
    </w:p>
    <w:p w14:paraId="7161D90F" w14:textId="77777777" w:rsidR="009E7176" w:rsidRDefault="004A7B3D" w:rsidP="006208B4">
      <w:pPr>
        <w:jc w:val="center"/>
      </w:pPr>
      <w:r>
        <w:rPr>
          <w:noProof/>
          <w:lang w:eastAsia="fr-FR"/>
        </w:rPr>
        <w:lastRenderedPageBreak/>
        <w:drawing>
          <wp:inline distT="0" distB="0" distL="0" distR="0" wp14:anchorId="7161D918" wp14:editId="7B28B673">
            <wp:extent cx="4689764" cy="2057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392" cy="2063136"/>
                    </a:xfrm>
                    <a:prstGeom prst="rect">
                      <a:avLst/>
                    </a:prstGeom>
                    <a:noFill/>
                    <a:ln>
                      <a:noFill/>
                    </a:ln>
                  </pic:spPr>
                </pic:pic>
              </a:graphicData>
            </a:graphic>
          </wp:inline>
        </w:drawing>
      </w:r>
    </w:p>
    <w:p w14:paraId="104FF985" w14:textId="77777777" w:rsidR="00960CE3" w:rsidRDefault="00960CE3" w:rsidP="00356844"/>
    <w:p w14:paraId="01C81893" w14:textId="6EA22F16" w:rsidR="00960CE3" w:rsidRPr="00960CE3" w:rsidRDefault="00960CE3" w:rsidP="00960CE3">
      <w:pPr>
        <w:pStyle w:val="Titre"/>
      </w:pPr>
      <w:r w:rsidRPr="00960CE3">
        <w:t>Exercice 8</w:t>
      </w:r>
      <w:r w:rsidR="00906F11">
        <w:t xml:space="preserve"> – Pour </w:t>
      </w:r>
      <w:proofErr w:type="spellStart"/>
      <w:r w:rsidR="00906F11">
        <w:t>mwaaa</w:t>
      </w:r>
      <w:proofErr w:type="spellEnd"/>
    </w:p>
    <w:p w14:paraId="74637C17" w14:textId="77777777" w:rsidR="00960CE3" w:rsidRDefault="00960CE3" w:rsidP="00960CE3">
      <w:pPr>
        <w:autoSpaceDE w:val="0"/>
        <w:autoSpaceDN w:val="0"/>
        <w:adjustRightInd w:val="0"/>
        <w:spacing w:after="0" w:line="240" w:lineRule="auto"/>
        <w:jc w:val="both"/>
        <w:rPr>
          <w:rFonts w:cs="Verdana"/>
          <w:color w:val="333333"/>
        </w:rPr>
      </w:pPr>
    </w:p>
    <w:p w14:paraId="279C8382" w14:textId="77777777" w:rsidR="00960CE3" w:rsidRPr="006268BE" w:rsidRDefault="00960CE3" w:rsidP="00960CE3">
      <w:pPr>
        <w:autoSpaceDE w:val="0"/>
        <w:autoSpaceDN w:val="0"/>
        <w:adjustRightInd w:val="0"/>
        <w:spacing w:after="0" w:line="240" w:lineRule="auto"/>
        <w:ind w:firstLine="708"/>
        <w:jc w:val="both"/>
        <w:rPr>
          <w:rFonts w:ascii="Trebuchet MS" w:hAnsi="Trebuchet MS" w:cs="Verdana"/>
          <w:strike/>
          <w:color w:val="333333"/>
        </w:rPr>
      </w:pPr>
      <w:r w:rsidRPr="005F7A83">
        <w:rPr>
          <w:rFonts w:ascii="Trebuchet MS" w:hAnsi="Trebuchet MS" w:cs="Verdana"/>
          <w:color w:val="333333"/>
        </w:rPr>
        <w:t xml:space="preserve">Lors de leur inscription en début d’année scolaire, </w:t>
      </w:r>
      <w:r w:rsidRPr="006268BE">
        <w:rPr>
          <w:rFonts w:ascii="Trebuchet MS" w:hAnsi="Trebuchet MS" w:cs="Verdana"/>
          <w:strike/>
          <w:color w:val="333333"/>
        </w:rPr>
        <w:t xml:space="preserve">chaque </w:t>
      </w:r>
      <w:r w:rsidRPr="006268BE">
        <w:rPr>
          <w:rFonts w:ascii="Trebuchet MS" w:hAnsi="Trebuchet MS" w:cs="Verdana"/>
          <w:strike/>
          <w:color w:val="333333"/>
          <w:highlight w:val="cyan"/>
        </w:rPr>
        <w:t>étudiant</w:t>
      </w:r>
      <w:r w:rsidRPr="006268BE">
        <w:rPr>
          <w:rFonts w:ascii="Trebuchet MS" w:hAnsi="Trebuchet MS" w:cs="Verdana"/>
          <w:strike/>
          <w:color w:val="333333"/>
        </w:rPr>
        <w:t xml:space="preserve"> remplit une fiche sur laquelle il indique certains renseignements comme son numéro d’identification nationale (</w:t>
      </w:r>
      <w:proofErr w:type="spellStart"/>
      <w:r w:rsidRPr="006268BE">
        <w:rPr>
          <w:rFonts w:ascii="Trebuchet MS" w:hAnsi="Trebuchet MS" w:cs="Verdana"/>
          <w:strike/>
          <w:color w:val="333333"/>
        </w:rPr>
        <w:t>ninsee</w:t>
      </w:r>
      <w:proofErr w:type="spellEnd"/>
      <w:r w:rsidRPr="006268BE">
        <w:rPr>
          <w:rFonts w:ascii="Trebuchet MS" w:hAnsi="Trebuchet MS" w:cs="Verdana"/>
          <w:strike/>
          <w:color w:val="333333"/>
        </w:rPr>
        <w:t xml:space="preserve">), ses nom et prénom (nom, </w:t>
      </w:r>
      <w:proofErr w:type="spellStart"/>
      <w:r w:rsidRPr="006268BE">
        <w:rPr>
          <w:rFonts w:ascii="Trebuchet MS" w:hAnsi="Trebuchet MS" w:cs="Verdana"/>
          <w:strike/>
          <w:color w:val="333333"/>
        </w:rPr>
        <w:t>prenom</w:t>
      </w:r>
      <w:proofErr w:type="spellEnd"/>
      <w:r w:rsidRPr="006268BE">
        <w:rPr>
          <w:rFonts w:ascii="Trebuchet MS" w:hAnsi="Trebuchet MS" w:cs="Verdana"/>
          <w:strike/>
          <w:color w:val="333333"/>
        </w:rPr>
        <w:t xml:space="preserve">), son adresse (adresse) et la liste des </w:t>
      </w:r>
      <w:r w:rsidRPr="006268BE">
        <w:rPr>
          <w:rFonts w:ascii="Trebuchet MS" w:hAnsi="Trebuchet MS" w:cs="Verdana"/>
          <w:strike/>
          <w:color w:val="333333"/>
          <w:highlight w:val="cyan"/>
        </w:rPr>
        <w:t>unités de valeurs</w:t>
      </w:r>
      <w:r w:rsidRPr="006268BE">
        <w:rPr>
          <w:rFonts w:ascii="Trebuchet MS" w:hAnsi="Trebuchet MS" w:cs="Verdana"/>
          <w:strike/>
          <w:color w:val="333333"/>
        </w:rPr>
        <w:t xml:space="preserve"> (UV) qu’il s’engage à suivre (8 au plus sur les 15 possibles). Un code lui est automatiquement attribué (</w:t>
      </w:r>
      <w:proofErr w:type="spellStart"/>
      <w:r w:rsidRPr="006268BE">
        <w:rPr>
          <w:rFonts w:ascii="Trebuchet MS" w:hAnsi="Trebuchet MS" w:cs="Verdana"/>
          <w:strike/>
          <w:color w:val="333333"/>
        </w:rPr>
        <w:t>codetu</w:t>
      </w:r>
      <w:proofErr w:type="spellEnd"/>
      <w:r w:rsidRPr="006268BE">
        <w:rPr>
          <w:rFonts w:ascii="Trebuchet MS" w:hAnsi="Trebuchet MS" w:cs="Verdana"/>
          <w:strike/>
          <w:color w:val="333333"/>
        </w:rPr>
        <w:t xml:space="preserve">). </w:t>
      </w:r>
    </w:p>
    <w:p w14:paraId="3A6DD417"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6268BE">
        <w:rPr>
          <w:rFonts w:ascii="Trebuchet MS" w:hAnsi="Trebuchet MS" w:cs="Verdana"/>
          <w:strike/>
          <w:color w:val="333333"/>
        </w:rPr>
        <w:t>Une UV est caractérisée par un code (</w:t>
      </w:r>
      <w:proofErr w:type="spellStart"/>
      <w:r w:rsidRPr="006268BE">
        <w:rPr>
          <w:rFonts w:ascii="Trebuchet MS" w:hAnsi="Trebuchet MS" w:cs="Verdana"/>
          <w:strike/>
          <w:color w:val="333333"/>
        </w:rPr>
        <w:t>codeuv</w:t>
      </w:r>
      <w:proofErr w:type="spellEnd"/>
      <w:r w:rsidRPr="006268BE">
        <w:rPr>
          <w:rFonts w:ascii="Trebuchet MS" w:hAnsi="Trebuchet MS" w:cs="Verdana"/>
          <w:strike/>
          <w:color w:val="333333"/>
        </w:rPr>
        <w:t>) et un intitulé (</w:t>
      </w:r>
      <w:proofErr w:type="spellStart"/>
      <w:r w:rsidRPr="006268BE">
        <w:rPr>
          <w:rFonts w:ascii="Trebuchet MS" w:hAnsi="Trebuchet MS" w:cs="Verdana"/>
          <w:strike/>
          <w:color w:val="333333"/>
        </w:rPr>
        <w:t>intuv</w:t>
      </w:r>
      <w:proofErr w:type="spellEnd"/>
      <w:r w:rsidRPr="006268BE">
        <w:rPr>
          <w:rFonts w:ascii="Trebuchet MS" w:hAnsi="Trebuchet MS" w:cs="Verdana"/>
          <w:strike/>
          <w:color w:val="333333"/>
        </w:rPr>
        <w:t xml:space="preserve">). Par exemple le code </w:t>
      </w:r>
      <w:r w:rsidRPr="006268BE">
        <w:rPr>
          <w:rFonts w:ascii="Trebuchet MS" w:hAnsi="Trebuchet MS" w:cs="Verdana"/>
          <w:i/>
          <w:strike/>
          <w:color w:val="333333"/>
        </w:rPr>
        <w:t>UV3</w:t>
      </w:r>
      <w:r w:rsidRPr="006268BE">
        <w:rPr>
          <w:rFonts w:ascii="Trebuchet MS" w:hAnsi="Trebuchet MS" w:cs="Verdana"/>
          <w:strike/>
          <w:color w:val="333333"/>
        </w:rPr>
        <w:t xml:space="preserve"> identifie </w:t>
      </w:r>
      <w:r w:rsidRPr="006268BE">
        <w:rPr>
          <w:rFonts w:ascii="Trebuchet MS" w:hAnsi="Trebuchet MS" w:cs="Verdana"/>
          <w:i/>
          <w:strike/>
          <w:color w:val="333333"/>
        </w:rPr>
        <w:t>Électronique numérique</w:t>
      </w:r>
      <w:r w:rsidRPr="005F7A83">
        <w:rPr>
          <w:rFonts w:ascii="Trebuchet MS" w:hAnsi="Trebuchet MS" w:cs="Verdana"/>
          <w:color w:val="333333"/>
        </w:rPr>
        <w:t xml:space="preserve">. </w:t>
      </w:r>
      <w:r w:rsidRPr="006268BE">
        <w:rPr>
          <w:rFonts w:ascii="Trebuchet MS" w:hAnsi="Trebuchet MS" w:cs="Verdana"/>
          <w:strike/>
          <w:color w:val="333333"/>
        </w:rPr>
        <w:t xml:space="preserve">Chaque UV est placée sous la responsabilité d’un </w:t>
      </w:r>
      <w:r w:rsidRPr="006268BE">
        <w:rPr>
          <w:rFonts w:ascii="Trebuchet MS" w:hAnsi="Trebuchet MS" w:cs="Verdana"/>
          <w:strike/>
          <w:color w:val="333333"/>
          <w:highlight w:val="cyan"/>
        </w:rPr>
        <w:t>enseignant</w:t>
      </w:r>
      <w:r w:rsidRPr="006268BE">
        <w:rPr>
          <w:rFonts w:ascii="Trebuchet MS" w:hAnsi="Trebuchet MS" w:cs="Verdana"/>
          <w:strike/>
          <w:color w:val="333333"/>
        </w:rPr>
        <w:t xml:space="preserve"> identifié par ses initiales (</w:t>
      </w:r>
      <w:proofErr w:type="spellStart"/>
      <w:r w:rsidRPr="006268BE">
        <w:rPr>
          <w:rFonts w:ascii="Trebuchet MS" w:hAnsi="Trebuchet MS" w:cs="Verdana"/>
          <w:strike/>
          <w:color w:val="333333"/>
        </w:rPr>
        <w:t>initens</w:t>
      </w:r>
      <w:proofErr w:type="spellEnd"/>
      <w:r w:rsidRPr="006268BE">
        <w:rPr>
          <w:rFonts w:ascii="Trebuchet MS" w:hAnsi="Trebuchet MS" w:cs="Verdana"/>
          <w:strike/>
          <w:color w:val="333333"/>
        </w:rPr>
        <w:t>) et caractérisé par un nom (nomens), un numéro de bureau (</w:t>
      </w:r>
      <w:proofErr w:type="spellStart"/>
      <w:r w:rsidRPr="006268BE">
        <w:rPr>
          <w:rFonts w:ascii="Trebuchet MS" w:hAnsi="Trebuchet MS" w:cs="Verdana"/>
          <w:strike/>
          <w:color w:val="333333"/>
        </w:rPr>
        <w:t>bureauens</w:t>
      </w:r>
      <w:proofErr w:type="spellEnd"/>
      <w:r w:rsidRPr="006268BE">
        <w:rPr>
          <w:rFonts w:ascii="Trebuchet MS" w:hAnsi="Trebuchet MS" w:cs="Verdana"/>
          <w:strike/>
          <w:color w:val="333333"/>
        </w:rPr>
        <w:t>) et un numéro de téléphone (</w:t>
      </w:r>
      <w:proofErr w:type="spellStart"/>
      <w:r w:rsidRPr="006268BE">
        <w:rPr>
          <w:rFonts w:ascii="Trebuchet MS" w:hAnsi="Trebuchet MS" w:cs="Verdana"/>
          <w:strike/>
          <w:color w:val="333333"/>
        </w:rPr>
        <w:t>telens</w:t>
      </w:r>
      <w:proofErr w:type="spellEnd"/>
      <w:r w:rsidRPr="006268BE">
        <w:rPr>
          <w:rFonts w:ascii="Trebuchet MS" w:hAnsi="Trebuchet MS" w:cs="Verdana"/>
          <w:strike/>
          <w:color w:val="333333"/>
        </w:rPr>
        <w:t>).</w:t>
      </w:r>
      <w:r w:rsidRPr="005F7A83">
        <w:rPr>
          <w:rFonts w:ascii="Trebuchet MS" w:hAnsi="Trebuchet MS" w:cs="Verdana"/>
          <w:color w:val="333333"/>
        </w:rPr>
        <w:t xml:space="preserve"> Cet enseignant se rend disponible un jour de la semaine (</w:t>
      </w:r>
      <w:proofErr w:type="spellStart"/>
      <w:r w:rsidRPr="005F7A83">
        <w:rPr>
          <w:rFonts w:ascii="Trebuchet MS" w:hAnsi="Trebuchet MS" w:cs="Verdana"/>
          <w:color w:val="333333"/>
        </w:rPr>
        <w:t>jsem</w:t>
      </w:r>
      <w:proofErr w:type="spellEnd"/>
      <w:r w:rsidRPr="005F7A83">
        <w:rPr>
          <w:rFonts w:ascii="Trebuchet MS" w:hAnsi="Trebuchet MS" w:cs="Verdana"/>
          <w:color w:val="333333"/>
        </w:rPr>
        <w:t>) et durant une plage horaire précise (</w:t>
      </w:r>
      <w:proofErr w:type="spellStart"/>
      <w:r w:rsidRPr="005F7A83">
        <w:rPr>
          <w:rFonts w:ascii="Trebuchet MS" w:hAnsi="Trebuchet MS" w:cs="Verdana"/>
          <w:color w:val="333333"/>
        </w:rPr>
        <w:t>hrens</w:t>
      </w:r>
      <w:proofErr w:type="spellEnd"/>
      <w:r w:rsidRPr="005F7A83">
        <w:rPr>
          <w:rFonts w:ascii="Trebuchet MS" w:hAnsi="Trebuchet MS" w:cs="Verdana"/>
          <w:color w:val="333333"/>
        </w:rPr>
        <w:t>) afin de donner tout renseignement concernant les UV qu’il dirige.</w:t>
      </w:r>
    </w:p>
    <w:p w14:paraId="226E433C" w14:textId="77777777" w:rsidR="00960CE3" w:rsidRPr="005F7A83" w:rsidRDefault="00960CE3" w:rsidP="00960CE3">
      <w:pPr>
        <w:pStyle w:val="Paragraphedeliste"/>
        <w:autoSpaceDE w:val="0"/>
        <w:autoSpaceDN w:val="0"/>
        <w:adjustRightInd w:val="0"/>
        <w:spacing w:after="0" w:line="240" w:lineRule="auto"/>
        <w:jc w:val="both"/>
        <w:rPr>
          <w:rFonts w:ascii="Trebuchet MS" w:hAnsi="Trebuchet MS" w:cs="Verdana"/>
          <w:color w:val="333333"/>
        </w:rPr>
      </w:pPr>
    </w:p>
    <w:p w14:paraId="7B161635" w14:textId="5457C9DF" w:rsidR="00960CE3" w:rsidRPr="005F7A83" w:rsidRDefault="00960CE3" w:rsidP="00960CE3">
      <w:pPr>
        <w:autoSpaceDE w:val="0"/>
        <w:autoSpaceDN w:val="0"/>
        <w:adjustRightInd w:val="0"/>
        <w:spacing w:after="0" w:line="240" w:lineRule="auto"/>
        <w:jc w:val="both"/>
        <w:rPr>
          <w:rFonts w:ascii="Trebuchet MS" w:hAnsi="Trebuchet MS" w:cs="Verdana"/>
          <w:color w:val="333333"/>
        </w:rPr>
      </w:pPr>
      <w:r w:rsidRPr="005F7A83">
        <w:rPr>
          <w:rFonts w:ascii="Trebuchet MS" w:hAnsi="Trebuchet MS" w:cs="Verdana"/>
          <w:color w:val="333333"/>
        </w:rPr>
        <w:t>Proposez un MCD puis un MLD correspondant à ce besoin.</w:t>
      </w:r>
    </w:p>
    <w:p w14:paraId="17B7D08B" w14:textId="77777777" w:rsidR="00960CE3" w:rsidRDefault="00960CE3" w:rsidP="00356844"/>
    <w:p w14:paraId="2CA4223D" w14:textId="196544FC" w:rsidR="00167E7C" w:rsidRPr="00167E7C" w:rsidRDefault="00167E7C" w:rsidP="00167E7C">
      <w:pPr>
        <w:pStyle w:val="Titre"/>
      </w:pPr>
      <w:r w:rsidRPr="00167E7C">
        <w:t xml:space="preserve">Exercice </w:t>
      </w:r>
      <w:r>
        <w:t>9</w:t>
      </w:r>
    </w:p>
    <w:p w14:paraId="2FC24B30" w14:textId="77777777" w:rsidR="00167E7C" w:rsidRPr="006208B4" w:rsidRDefault="00167E7C" w:rsidP="00167E7C">
      <w:pPr>
        <w:autoSpaceDE w:val="0"/>
        <w:autoSpaceDN w:val="0"/>
        <w:adjustRightInd w:val="0"/>
        <w:spacing w:after="0" w:line="240" w:lineRule="auto"/>
        <w:ind w:firstLine="708"/>
        <w:jc w:val="both"/>
        <w:rPr>
          <w:rFonts w:ascii="Trebuchet MS" w:hAnsi="Trebuchet MS"/>
        </w:rPr>
      </w:pPr>
      <w:r w:rsidRPr="006208B4">
        <w:rPr>
          <w:rFonts w:ascii="Trebuchet MS" w:hAnsi="Trebuchet MS"/>
        </w:rPr>
        <w:t>Un club de cyclisme désire mettre ses résultats de course à disposition de ses adhérents sur Internet. Il fait appel à vous pour proposer un schéma de base de données correspondant aux spécifications ci-dessous :</w:t>
      </w:r>
    </w:p>
    <w:p w14:paraId="4BCB3FC9" w14:textId="77777777" w:rsidR="00167E7C" w:rsidRPr="006208B4" w:rsidRDefault="00167E7C" w:rsidP="00167E7C">
      <w:pPr>
        <w:autoSpaceDE w:val="0"/>
        <w:autoSpaceDN w:val="0"/>
        <w:adjustRightInd w:val="0"/>
        <w:spacing w:after="0" w:line="240" w:lineRule="auto"/>
        <w:jc w:val="both"/>
        <w:rPr>
          <w:rFonts w:ascii="Trebuchet MS" w:hAnsi="Trebuchet MS"/>
        </w:rPr>
      </w:pPr>
      <w:r w:rsidRPr="006208B4">
        <w:rPr>
          <w:rFonts w:ascii="Trebuchet MS" w:hAnsi="Trebuchet MS"/>
        </w:rPr>
        <w:t xml:space="preserve">Un </w:t>
      </w:r>
      <w:r w:rsidRPr="00D94A6E">
        <w:rPr>
          <w:rFonts w:ascii="Trebuchet MS" w:hAnsi="Trebuchet MS"/>
          <w:highlight w:val="cyan"/>
        </w:rPr>
        <w:t>cycliste</w:t>
      </w:r>
      <w:r w:rsidRPr="006208B4">
        <w:rPr>
          <w:rFonts w:ascii="Trebuchet MS" w:hAnsi="Trebuchet MS"/>
        </w:rPr>
        <w:t xml:space="preserve"> est caractérisé par son nom, prénom (un seul) et adresse (rue, ville, code postal), ainsi que son âge et son numéro de licence. Une </w:t>
      </w:r>
      <w:r w:rsidRPr="00D94A6E">
        <w:rPr>
          <w:rFonts w:ascii="Trebuchet MS" w:hAnsi="Trebuchet MS"/>
          <w:highlight w:val="cyan"/>
        </w:rPr>
        <w:t>course</w:t>
      </w:r>
      <w:r w:rsidRPr="006208B4">
        <w:rPr>
          <w:rFonts w:ascii="Trebuchet MS" w:hAnsi="Trebuchet MS"/>
        </w:rPr>
        <w:t xml:space="preserve"> est caractérisée par une date, un lieu (ville, code postal), une longueur (en km). Un cycliste participe à une course au moins. La </w:t>
      </w:r>
      <w:r w:rsidRPr="00D94A6E">
        <w:rPr>
          <w:rFonts w:ascii="Trebuchet MS" w:hAnsi="Trebuchet MS"/>
          <w:highlight w:val="cyan"/>
        </w:rPr>
        <w:t>performance</w:t>
      </w:r>
      <w:r w:rsidRPr="006208B4">
        <w:rPr>
          <w:rFonts w:ascii="Trebuchet MS" w:hAnsi="Trebuchet MS"/>
        </w:rPr>
        <w:t xml:space="preserve"> d’un cycliste lors d’une course est caractérisée par son temps et son rang. Quel modèle conceptuel de données pouvez-vous proposer à ce club de cyclisme ? De même, proposez le MLD correspondant.</w:t>
      </w:r>
    </w:p>
    <w:p w14:paraId="1EC5FDBE" w14:textId="77777777" w:rsidR="00167E7C" w:rsidRPr="006208B4" w:rsidRDefault="00167E7C" w:rsidP="00356844">
      <w:pPr>
        <w:rPr>
          <w:rFonts w:ascii="Trebuchet MS" w:hAnsi="Trebuchet MS"/>
        </w:rPr>
      </w:pPr>
    </w:p>
    <w:sectPr w:rsidR="00167E7C" w:rsidRPr="006208B4" w:rsidSect="00A3010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C77B" w14:textId="77777777" w:rsidR="00770390" w:rsidRDefault="00770390" w:rsidP="00C15F44">
      <w:pPr>
        <w:spacing w:after="0" w:line="240" w:lineRule="auto"/>
      </w:pPr>
      <w:r>
        <w:separator/>
      </w:r>
    </w:p>
  </w:endnote>
  <w:endnote w:type="continuationSeparator" w:id="0">
    <w:p w14:paraId="28B642E5" w14:textId="77777777" w:rsidR="00770390" w:rsidRDefault="00770390"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6">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6773" w14:textId="77777777" w:rsidR="00FE4784" w:rsidRDefault="00FE4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F" w14:textId="77777777" w:rsidR="009647BA" w:rsidRPr="002C3573" w:rsidRDefault="009647BA" w:rsidP="003514AC">
    <w:pPr>
      <w:pStyle w:val="Pieddepage"/>
      <w:pBdr>
        <w:bottom w:val="single" w:sz="6" w:space="1" w:color="auto"/>
      </w:pBdr>
    </w:pPr>
  </w:p>
  <w:p w14:paraId="7161D920" w14:textId="77777777" w:rsidR="00EB1D60" w:rsidRPr="002C3573" w:rsidRDefault="009647BA" w:rsidP="009647BA">
    <w:pPr>
      <w:pStyle w:val="Pieddepage"/>
      <w:jc w:val="center"/>
      <w:rPr>
        <w:sz w:val="20"/>
      </w:rPr>
    </w:pPr>
    <w:r w:rsidRPr="002C3573">
      <w:rPr>
        <w:sz w:val="20"/>
      </w:rPr>
      <w:t>Par Alexis ONGAGNA</w:t>
    </w:r>
    <w:r w:rsidR="00EB1D60" w:rsidRPr="002C3573">
      <w:rPr>
        <w:sz w:val="20"/>
      </w:rPr>
      <w:t xml:space="preserve"> – </w:t>
    </w:r>
    <w:hyperlink r:id="rId1" w:history="1">
      <w:r w:rsidR="00EB1D60" w:rsidRPr="002C3573">
        <w:rPr>
          <w:rStyle w:val="Lienhypertexte"/>
          <w:sz w:val="20"/>
        </w:rPr>
        <w:t>alexisongagna@hotmail.com</w:t>
      </w:r>
    </w:hyperlink>
  </w:p>
  <w:p w14:paraId="7161D921" w14:textId="651B2AAA" w:rsidR="009647BA" w:rsidRPr="002C3573" w:rsidRDefault="009647BA" w:rsidP="009647BA">
    <w:pPr>
      <w:pStyle w:val="Pieddepage"/>
      <w:jc w:val="center"/>
      <w:rPr>
        <w:sz w:val="20"/>
      </w:rPr>
    </w:pPr>
    <w:r w:rsidRPr="002C3573">
      <w:rPr>
        <w:sz w:val="20"/>
      </w:rPr>
      <w:t>Année Académique 20</w:t>
    </w:r>
    <w:r w:rsidR="004F2CBF">
      <w:rPr>
        <w:sz w:val="20"/>
      </w:rPr>
      <w:t>2</w:t>
    </w:r>
    <w:r w:rsidR="00FE4784">
      <w:rPr>
        <w:sz w:val="20"/>
      </w:rPr>
      <w:t>4</w:t>
    </w:r>
    <w:r w:rsidR="004F2CBF">
      <w:rPr>
        <w:sz w:val="20"/>
      </w:rPr>
      <w:t xml:space="preserve"> – 202</w:t>
    </w:r>
    <w:r w:rsidR="00464D7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120" w14:textId="77777777" w:rsidR="00FE4784" w:rsidRDefault="00FE4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6A77" w14:textId="77777777" w:rsidR="00770390" w:rsidRDefault="00770390" w:rsidP="00C15F44">
      <w:pPr>
        <w:spacing w:after="0" w:line="240" w:lineRule="auto"/>
      </w:pPr>
      <w:r>
        <w:separator/>
      </w:r>
    </w:p>
  </w:footnote>
  <w:footnote w:type="continuationSeparator" w:id="0">
    <w:p w14:paraId="15EB78A4" w14:textId="77777777" w:rsidR="00770390" w:rsidRDefault="00770390" w:rsidP="00C1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1B9D" w14:textId="77777777" w:rsidR="00FE4784" w:rsidRDefault="00FE4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E" w14:textId="77777777" w:rsidR="00C15F44" w:rsidRPr="00C15F44" w:rsidRDefault="00617482" w:rsidP="007854B2">
    <w:pPr>
      <w:pStyle w:val="En-tte"/>
      <w:pBdr>
        <w:bottom w:val="single" w:sz="6" w:space="1" w:color="auto"/>
      </w:pBdr>
      <w:jc w:val="both"/>
      <w:rPr>
        <w:b/>
        <w:sz w:val="20"/>
      </w:rPr>
    </w:pPr>
    <w:r>
      <w:rPr>
        <w:noProof/>
        <w:lang w:eastAsia="fr-FR"/>
      </w:rPr>
      <w:drawing>
        <wp:inline distT="0" distB="0" distL="0" distR="0" wp14:anchorId="7161D922" wp14:editId="7161D923">
          <wp:extent cx="1473320" cy="506053"/>
          <wp:effectExtent l="19050" t="0" r="0" b="0"/>
          <wp:docPr id="2"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rsidR="00C15F44">
      <w:tab/>
    </w:r>
    <w:r w:rsidR="00C15F44">
      <w:tab/>
    </w:r>
    <w:r w:rsidR="007854B2" w:rsidRPr="007854B2">
      <w:rPr>
        <w:b/>
        <w:noProof/>
        <w:sz w:val="20"/>
        <w:lang w:eastAsia="fr-FR"/>
      </w:rPr>
      <w:drawing>
        <wp:inline distT="0" distB="0" distL="0" distR="0" wp14:anchorId="7161D924" wp14:editId="7161D925">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D85" w14:textId="77777777" w:rsidR="00FE4784" w:rsidRDefault="00FE4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CE2663"/>
    <w:multiLevelType w:val="hybridMultilevel"/>
    <w:tmpl w:val="B0762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4B17"/>
    <w:multiLevelType w:val="hybridMultilevel"/>
    <w:tmpl w:val="EB465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9622F"/>
    <w:multiLevelType w:val="hybridMultilevel"/>
    <w:tmpl w:val="E5F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F071EF"/>
    <w:multiLevelType w:val="hybridMultilevel"/>
    <w:tmpl w:val="87740052"/>
    <w:lvl w:ilvl="0" w:tplc="B5C84764">
      <w:start w:val="1"/>
      <w:numFmt w:val="bullet"/>
      <w:lvlText w:val="-"/>
      <w:lvlJc w:val="left"/>
      <w:pPr>
        <w:tabs>
          <w:tab w:val="num" w:pos="720"/>
        </w:tabs>
        <w:ind w:left="720" w:hanging="360"/>
      </w:pPr>
      <w:rPr>
        <w:rFonts w:ascii="Times New Roman" w:hAnsi="Times New Roman" w:hint="default"/>
      </w:rPr>
    </w:lvl>
    <w:lvl w:ilvl="1" w:tplc="2B84F4B8" w:tentative="1">
      <w:start w:val="1"/>
      <w:numFmt w:val="bullet"/>
      <w:lvlText w:val="-"/>
      <w:lvlJc w:val="left"/>
      <w:pPr>
        <w:tabs>
          <w:tab w:val="num" w:pos="1440"/>
        </w:tabs>
        <w:ind w:left="1440" w:hanging="360"/>
      </w:pPr>
      <w:rPr>
        <w:rFonts w:ascii="Times New Roman" w:hAnsi="Times New Roman" w:hint="default"/>
      </w:rPr>
    </w:lvl>
    <w:lvl w:ilvl="2" w:tplc="E92CCD36" w:tentative="1">
      <w:start w:val="1"/>
      <w:numFmt w:val="bullet"/>
      <w:lvlText w:val="-"/>
      <w:lvlJc w:val="left"/>
      <w:pPr>
        <w:tabs>
          <w:tab w:val="num" w:pos="2160"/>
        </w:tabs>
        <w:ind w:left="2160" w:hanging="360"/>
      </w:pPr>
      <w:rPr>
        <w:rFonts w:ascii="Times New Roman" w:hAnsi="Times New Roman" w:hint="default"/>
      </w:rPr>
    </w:lvl>
    <w:lvl w:ilvl="3" w:tplc="0C72CB00" w:tentative="1">
      <w:start w:val="1"/>
      <w:numFmt w:val="bullet"/>
      <w:lvlText w:val="-"/>
      <w:lvlJc w:val="left"/>
      <w:pPr>
        <w:tabs>
          <w:tab w:val="num" w:pos="2880"/>
        </w:tabs>
        <w:ind w:left="2880" w:hanging="360"/>
      </w:pPr>
      <w:rPr>
        <w:rFonts w:ascii="Times New Roman" w:hAnsi="Times New Roman" w:hint="default"/>
      </w:rPr>
    </w:lvl>
    <w:lvl w:ilvl="4" w:tplc="5952FC36" w:tentative="1">
      <w:start w:val="1"/>
      <w:numFmt w:val="bullet"/>
      <w:lvlText w:val="-"/>
      <w:lvlJc w:val="left"/>
      <w:pPr>
        <w:tabs>
          <w:tab w:val="num" w:pos="3600"/>
        </w:tabs>
        <w:ind w:left="3600" w:hanging="360"/>
      </w:pPr>
      <w:rPr>
        <w:rFonts w:ascii="Times New Roman" w:hAnsi="Times New Roman" w:hint="default"/>
      </w:rPr>
    </w:lvl>
    <w:lvl w:ilvl="5" w:tplc="45EA87A2" w:tentative="1">
      <w:start w:val="1"/>
      <w:numFmt w:val="bullet"/>
      <w:lvlText w:val="-"/>
      <w:lvlJc w:val="left"/>
      <w:pPr>
        <w:tabs>
          <w:tab w:val="num" w:pos="4320"/>
        </w:tabs>
        <w:ind w:left="4320" w:hanging="360"/>
      </w:pPr>
      <w:rPr>
        <w:rFonts w:ascii="Times New Roman" w:hAnsi="Times New Roman" w:hint="default"/>
      </w:rPr>
    </w:lvl>
    <w:lvl w:ilvl="6" w:tplc="C054E228" w:tentative="1">
      <w:start w:val="1"/>
      <w:numFmt w:val="bullet"/>
      <w:lvlText w:val="-"/>
      <w:lvlJc w:val="left"/>
      <w:pPr>
        <w:tabs>
          <w:tab w:val="num" w:pos="5040"/>
        </w:tabs>
        <w:ind w:left="5040" w:hanging="360"/>
      </w:pPr>
      <w:rPr>
        <w:rFonts w:ascii="Times New Roman" w:hAnsi="Times New Roman" w:hint="default"/>
      </w:rPr>
    </w:lvl>
    <w:lvl w:ilvl="7" w:tplc="C41CD970" w:tentative="1">
      <w:start w:val="1"/>
      <w:numFmt w:val="bullet"/>
      <w:lvlText w:val="-"/>
      <w:lvlJc w:val="left"/>
      <w:pPr>
        <w:tabs>
          <w:tab w:val="num" w:pos="5760"/>
        </w:tabs>
        <w:ind w:left="5760" w:hanging="360"/>
      </w:pPr>
      <w:rPr>
        <w:rFonts w:ascii="Times New Roman" w:hAnsi="Times New Roman" w:hint="default"/>
      </w:rPr>
    </w:lvl>
    <w:lvl w:ilvl="8" w:tplc="5F6E8D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7E11DE"/>
    <w:multiLevelType w:val="hybridMultilevel"/>
    <w:tmpl w:val="352C2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F413043"/>
    <w:multiLevelType w:val="multilevel"/>
    <w:tmpl w:val="54D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4"/>
  </w:num>
  <w:num w:numId="4">
    <w:abstractNumId w:val="1"/>
  </w:num>
  <w:num w:numId="5">
    <w:abstractNumId w:val="4"/>
  </w:num>
  <w:num w:numId="6">
    <w:abstractNumId w:val="0"/>
  </w:num>
  <w:num w:numId="7">
    <w:abstractNumId w:val="12"/>
  </w:num>
  <w:num w:numId="8">
    <w:abstractNumId w:val="6"/>
  </w:num>
  <w:num w:numId="9">
    <w:abstractNumId w:val="13"/>
  </w:num>
  <w:num w:numId="10">
    <w:abstractNumId w:val="3"/>
  </w:num>
  <w:num w:numId="11">
    <w:abstractNumId w:val="8"/>
  </w:num>
  <w:num w:numId="12">
    <w:abstractNumId w:val="10"/>
  </w:num>
  <w:num w:numId="13">
    <w:abstractNumId w:val="2"/>
  </w:num>
  <w:num w:numId="14">
    <w:abstractNumId w:val="5"/>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F19"/>
    <w:rsid w:val="00001D35"/>
    <w:rsid w:val="0004365D"/>
    <w:rsid w:val="000551EB"/>
    <w:rsid w:val="00064CF6"/>
    <w:rsid w:val="000827BE"/>
    <w:rsid w:val="000911F3"/>
    <w:rsid w:val="000927A4"/>
    <w:rsid w:val="00097092"/>
    <w:rsid w:val="000A64FE"/>
    <w:rsid w:val="000A740A"/>
    <w:rsid w:val="000B1162"/>
    <w:rsid w:val="000C6796"/>
    <w:rsid w:val="000D1BBD"/>
    <w:rsid w:val="0010512C"/>
    <w:rsid w:val="001149F9"/>
    <w:rsid w:val="001320B1"/>
    <w:rsid w:val="001405E2"/>
    <w:rsid w:val="00145A32"/>
    <w:rsid w:val="00151AB1"/>
    <w:rsid w:val="00161DD0"/>
    <w:rsid w:val="00167E7C"/>
    <w:rsid w:val="00197F23"/>
    <w:rsid w:val="001A2538"/>
    <w:rsid w:val="001A463E"/>
    <w:rsid w:val="001A59AB"/>
    <w:rsid w:val="001A5E20"/>
    <w:rsid w:val="001B08F0"/>
    <w:rsid w:val="001D221E"/>
    <w:rsid w:val="001E1C15"/>
    <w:rsid w:val="001F07D1"/>
    <w:rsid w:val="0020370B"/>
    <w:rsid w:val="00206D7F"/>
    <w:rsid w:val="0021222C"/>
    <w:rsid w:val="00223608"/>
    <w:rsid w:val="00237C6E"/>
    <w:rsid w:val="00243FA4"/>
    <w:rsid w:val="002553B5"/>
    <w:rsid w:val="00264FD3"/>
    <w:rsid w:val="00272E9C"/>
    <w:rsid w:val="00283E48"/>
    <w:rsid w:val="002909D8"/>
    <w:rsid w:val="00292A30"/>
    <w:rsid w:val="00292DDC"/>
    <w:rsid w:val="00297A48"/>
    <w:rsid w:val="00297F19"/>
    <w:rsid w:val="002B13CE"/>
    <w:rsid w:val="002C3573"/>
    <w:rsid w:val="002D318F"/>
    <w:rsid w:val="002D6385"/>
    <w:rsid w:val="002E167E"/>
    <w:rsid w:val="002F1AA8"/>
    <w:rsid w:val="002F273B"/>
    <w:rsid w:val="00300032"/>
    <w:rsid w:val="0030136D"/>
    <w:rsid w:val="00310BB3"/>
    <w:rsid w:val="00310F19"/>
    <w:rsid w:val="00311A62"/>
    <w:rsid w:val="003121B8"/>
    <w:rsid w:val="00322917"/>
    <w:rsid w:val="00324891"/>
    <w:rsid w:val="003270E8"/>
    <w:rsid w:val="003335FF"/>
    <w:rsid w:val="00345B1A"/>
    <w:rsid w:val="003471E3"/>
    <w:rsid w:val="003514AC"/>
    <w:rsid w:val="00353197"/>
    <w:rsid w:val="00356844"/>
    <w:rsid w:val="00362CA0"/>
    <w:rsid w:val="00371036"/>
    <w:rsid w:val="003727AA"/>
    <w:rsid w:val="00374ECA"/>
    <w:rsid w:val="003C0011"/>
    <w:rsid w:val="003C0371"/>
    <w:rsid w:val="003C43A8"/>
    <w:rsid w:val="003C76CC"/>
    <w:rsid w:val="003D06B5"/>
    <w:rsid w:val="003D30C2"/>
    <w:rsid w:val="003E4345"/>
    <w:rsid w:val="003E54BD"/>
    <w:rsid w:val="003F4168"/>
    <w:rsid w:val="003F5073"/>
    <w:rsid w:val="0040082A"/>
    <w:rsid w:val="004223AC"/>
    <w:rsid w:val="00426D94"/>
    <w:rsid w:val="00430B7F"/>
    <w:rsid w:val="00432302"/>
    <w:rsid w:val="00432DFA"/>
    <w:rsid w:val="004342A3"/>
    <w:rsid w:val="00435588"/>
    <w:rsid w:val="0044472C"/>
    <w:rsid w:val="00453316"/>
    <w:rsid w:val="00461C2E"/>
    <w:rsid w:val="00464D71"/>
    <w:rsid w:val="004715DE"/>
    <w:rsid w:val="00472583"/>
    <w:rsid w:val="00473875"/>
    <w:rsid w:val="00475204"/>
    <w:rsid w:val="004776CB"/>
    <w:rsid w:val="00490806"/>
    <w:rsid w:val="00495734"/>
    <w:rsid w:val="004A7B3D"/>
    <w:rsid w:val="004B375C"/>
    <w:rsid w:val="004B3DD4"/>
    <w:rsid w:val="004B7454"/>
    <w:rsid w:val="004C2193"/>
    <w:rsid w:val="004D0BB9"/>
    <w:rsid w:val="004D2AAB"/>
    <w:rsid w:val="004D73FD"/>
    <w:rsid w:val="004F1627"/>
    <w:rsid w:val="004F19C2"/>
    <w:rsid w:val="004F2CBF"/>
    <w:rsid w:val="00501D83"/>
    <w:rsid w:val="00514E3B"/>
    <w:rsid w:val="00515929"/>
    <w:rsid w:val="00515B15"/>
    <w:rsid w:val="00520616"/>
    <w:rsid w:val="00524A3A"/>
    <w:rsid w:val="005311E6"/>
    <w:rsid w:val="00536794"/>
    <w:rsid w:val="005467B2"/>
    <w:rsid w:val="00546BC7"/>
    <w:rsid w:val="00554799"/>
    <w:rsid w:val="0056058B"/>
    <w:rsid w:val="005744C2"/>
    <w:rsid w:val="005848D2"/>
    <w:rsid w:val="005850C3"/>
    <w:rsid w:val="005A05DC"/>
    <w:rsid w:val="005A1588"/>
    <w:rsid w:val="005A1A7D"/>
    <w:rsid w:val="005A1ACF"/>
    <w:rsid w:val="005A1DBA"/>
    <w:rsid w:val="005A2DCB"/>
    <w:rsid w:val="005C675C"/>
    <w:rsid w:val="005D3D2F"/>
    <w:rsid w:val="005D5B48"/>
    <w:rsid w:val="005F5D9D"/>
    <w:rsid w:val="005F7A83"/>
    <w:rsid w:val="00604135"/>
    <w:rsid w:val="00606FC7"/>
    <w:rsid w:val="0061127B"/>
    <w:rsid w:val="00616327"/>
    <w:rsid w:val="00617482"/>
    <w:rsid w:val="006208B4"/>
    <w:rsid w:val="00625854"/>
    <w:rsid w:val="006268BE"/>
    <w:rsid w:val="006329E9"/>
    <w:rsid w:val="006337A4"/>
    <w:rsid w:val="00640F35"/>
    <w:rsid w:val="006506E7"/>
    <w:rsid w:val="00651247"/>
    <w:rsid w:val="00664E54"/>
    <w:rsid w:val="00692A1B"/>
    <w:rsid w:val="006949C4"/>
    <w:rsid w:val="00697050"/>
    <w:rsid w:val="006972E3"/>
    <w:rsid w:val="006A26C5"/>
    <w:rsid w:val="006A6F03"/>
    <w:rsid w:val="006B0B3B"/>
    <w:rsid w:val="006B65F3"/>
    <w:rsid w:val="006C3B70"/>
    <w:rsid w:val="006C5BD0"/>
    <w:rsid w:val="006E30C4"/>
    <w:rsid w:val="006E32F3"/>
    <w:rsid w:val="006E3607"/>
    <w:rsid w:val="006F599E"/>
    <w:rsid w:val="00705722"/>
    <w:rsid w:val="00710FFA"/>
    <w:rsid w:val="00712DDE"/>
    <w:rsid w:val="00714081"/>
    <w:rsid w:val="0073561B"/>
    <w:rsid w:val="00765557"/>
    <w:rsid w:val="00765C8F"/>
    <w:rsid w:val="00770390"/>
    <w:rsid w:val="00774E02"/>
    <w:rsid w:val="00782454"/>
    <w:rsid w:val="00784442"/>
    <w:rsid w:val="00784569"/>
    <w:rsid w:val="00784F4D"/>
    <w:rsid w:val="007854B2"/>
    <w:rsid w:val="00790716"/>
    <w:rsid w:val="00794F51"/>
    <w:rsid w:val="0079667F"/>
    <w:rsid w:val="007A18E8"/>
    <w:rsid w:val="007A6EB9"/>
    <w:rsid w:val="007B1354"/>
    <w:rsid w:val="007D15A0"/>
    <w:rsid w:val="007D26F4"/>
    <w:rsid w:val="007E082E"/>
    <w:rsid w:val="007E23E1"/>
    <w:rsid w:val="007E67F6"/>
    <w:rsid w:val="008054CA"/>
    <w:rsid w:val="008246EC"/>
    <w:rsid w:val="00835925"/>
    <w:rsid w:val="00841A9B"/>
    <w:rsid w:val="008443FC"/>
    <w:rsid w:val="00847F11"/>
    <w:rsid w:val="00856371"/>
    <w:rsid w:val="008573EA"/>
    <w:rsid w:val="008648FF"/>
    <w:rsid w:val="00870721"/>
    <w:rsid w:val="0087271C"/>
    <w:rsid w:val="0087647A"/>
    <w:rsid w:val="00876C0F"/>
    <w:rsid w:val="00881C03"/>
    <w:rsid w:val="00884566"/>
    <w:rsid w:val="00887288"/>
    <w:rsid w:val="00890D85"/>
    <w:rsid w:val="008A3CE7"/>
    <w:rsid w:val="008C284D"/>
    <w:rsid w:val="008C3B6D"/>
    <w:rsid w:val="008C5BC9"/>
    <w:rsid w:val="008D6DB4"/>
    <w:rsid w:val="008E4D11"/>
    <w:rsid w:val="008E6708"/>
    <w:rsid w:val="008F1F95"/>
    <w:rsid w:val="008F705B"/>
    <w:rsid w:val="00901F34"/>
    <w:rsid w:val="00902808"/>
    <w:rsid w:val="00906F11"/>
    <w:rsid w:val="009117CE"/>
    <w:rsid w:val="009147D5"/>
    <w:rsid w:val="00931038"/>
    <w:rsid w:val="00935FCF"/>
    <w:rsid w:val="00941A9D"/>
    <w:rsid w:val="00952B8D"/>
    <w:rsid w:val="00956A23"/>
    <w:rsid w:val="00960CE3"/>
    <w:rsid w:val="009647BA"/>
    <w:rsid w:val="00967B74"/>
    <w:rsid w:val="00974B32"/>
    <w:rsid w:val="00975933"/>
    <w:rsid w:val="009846DE"/>
    <w:rsid w:val="0098575A"/>
    <w:rsid w:val="00985D48"/>
    <w:rsid w:val="00994681"/>
    <w:rsid w:val="0099516A"/>
    <w:rsid w:val="00996A97"/>
    <w:rsid w:val="009A1439"/>
    <w:rsid w:val="009A21A2"/>
    <w:rsid w:val="009A5323"/>
    <w:rsid w:val="009B01CD"/>
    <w:rsid w:val="009C5CC3"/>
    <w:rsid w:val="009D6F30"/>
    <w:rsid w:val="009E7176"/>
    <w:rsid w:val="00A05459"/>
    <w:rsid w:val="00A25897"/>
    <w:rsid w:val="00A30103"/>
    <w:rsid w:val="00A50CCA"/>
    <w:rsid w:val="00A609F5"/>
    <w:rsid w:val="00A7376A"/>
    <w:rsid w:val="00A80B7C"/>
    <w:rsid w:val="00A842E8"/>
    <w:rsid w:val="00A87467"/>
    <w:rsid w:val="00A90F64"/>
    <w:rsid w:val="00A92515"/>
    <w:rsid w:val="00AD426B"/>
    <w:rsid w:val="00AD6F7A"/>
    <w:rsid w:val="00AF391E"/>
    <w:rsid w:val="00B047A7"/>
    <w:rsid w:val="00B05E1C"/>
    <w:rsid w:val="00B10D3E"/>
    <w:rsid w:val="00B17436"/>
    <w:rsid w:val="00B21E6F"/>
    <w:rsid w:val="00B352CC"/>
    <w:rsid w:val="00B549F6"/>
    <w:rsid w:val="00B55927"/>
    <w:rsid w:val="00B57C4B"/>
    <w:rsid w:val="00B73899"/>
    <w:rsid w:val="00B77B8C"/>
    <w:rsid w:val="00B77EF3"/>
    <w:rsid w:val="00B842F3"/>
    <w:rsid w:val="00B844C9"/>
    <w:rsid w:val="00B8774D"/>
    <w:rsid w:val="00B9024F"/>
    <w:rsid w:val="00B97E01"/>
    <w:rsid w:val="00BB2072"/>
    <w:rsid w:val="00BB313E"/>
    <w:rsid w:val="00BB7033"/>
    <w:rsid w:val="00BC56D9"/>
    <w:rsid w:val="00BC5F72"/>
    <w:rsid w:val="00BC79C0"/>
    <w:rsid w:val="00BD071D"/>
    <w:rsid w:val="00BD51D1"/>
    <w:rsid w:val="00BD5C84"/>
    <w:rsid w:val="00BE31ED"/>
    <w:rsid w:val="00BE4576"/>
    <w:rsid w:val="00BE4A72"/>
    <w:rsid w:val="00BF0D18"/>
    <w:rsid w:val="00BF7A48"/>
    <w:rsid w:val="00C001DA"/>
    <w:rsid w:val="00C02F09"/>
    <w:rsid w:val="00C11525"/>
    <w:rsid w:val="00C15F44"/>
    <w:rsid w:val="00C31407"/>
    <w:rsid w:val="00C32E9D"/>
    <w:rsid w:val="00C36B4B"/>
    <w:rsid w:val="00C52FE4"/>
    <w:rsid w:val="00C62451"/>
    <w:rsid w:val="00C64B3B"/>
    <w:rsid w:val="00C6746B"/>
    <w:rsid w:val="00C9241B"/>
    <w:rsid w:val="00C97F49"/>
    <w:rsid w:val="00CA5206"/>
    <w:rsid w:val="00CA5FB7"/>
    <w:rsid w:val="00CB037D"/>
    <w:rsid w:val="00CB0D70"/>
    <w:rsid w:val="00CB21A1"/>
    <w:rsid w:val="00CB3174"/>
    <w:rsid w:val="00CC28F1"/>
    <w:rsid w:val="00CD14FE"/>
    <w:rsid w:val="00CD5753"/>
    <w:rsid w:val="00CD6561"/>
    <w:rsid w:val="00CD7D84"/>
    <w:rsid w:val="00CF2202"/>
    <w:rsid w:val="00D26C31"/>
    <w:rsid w:val="00D276E4"/>
    <w:rsid w:val="00D379FB"/>
    <w:rsid w:val="00D422D2"/>
    <w:rsid w:val="00D453D8"/>
    <w:rsid w:val="00D46192"/>
    <w:rsid w:val="00D55F6D"/>
    <w:rsid w:val="00D62895"/>
    <w:rsid w:val="00D63BC0"/>
    <w:rsid w:val="00D66025"/>
    <w:rsid w:val="00D70E7D"/>
    <w:rsid w:val="00D736D5"/>
    <w:rsid w:val="00D73EBC"/>
    <w:rsid w:val="00D85C7C"/>
    <w:rsid w:val="00D92DB3"/>
    <w:rsid w:val="00D94A6E"/>
    <w:rsid w:val="00DA1C18"/>
    <w:rsid w:val="00DE1E04"/>
    <w:rsid w:val="00DF43EE"/>
    <w:rsid w:val="00DF4B43"/>
    <w:rsid w:val="00DF6A58"/>
    <w:rsid w:val="00DF7BE1"/>
    <w:rsid w:val="00E0175C"/>
    <w:rsid w:val="00E1018B"/>
    <w:rsid w:val="00E15C34"/>
    <w:rsid w:val="00E17EE7"/>
    <w:rsid w:val="00E25617"/>
    <w:rsid w:val="00E262A0"/>
    <w:rsid w:val="00E31AD0"/>
    <w:rsid w:val="00E346DD"/>
    <w:rsid w:val="00E44C01"/>
    <w:rsid w:val="00E65FA2"/>
    <w:rsid w:val="00E700F8"/>
    <w:rsid w:val="00E85DF5"/>
    <w:rsid w:val="00E93BD7"/>
    <w:rsid w:val="00EA11E7"/>
    <w:rsid w:val="00EA15BF"/>
    <w:rsid w:val="00EB1D60"/>
    <w:rsid w:val="00EB444D"/>
    <w:rsid w:val="00EC0160"/>
    <w:rsid w:val="00EC4E10"/>
    <w:rsid w:val="00ED42C2"/>
    <w:rsid w:val="00ED4F5E"/>
    <w:rsid w:val="00EE4A20"/>
    <w:rsid w:val="00EF718C"/>
    <w:rsid w:val="00F146E8"/>
    <w:rsid w:val="00F2612B"/>
    <w:rsid w:val="00F266F2"/>
    <w:rsid w:val="00F32643"/>
    <w:rsid w:val="00F328FE"/>
    <w:rsid w:val="00F43C79"/>
    <w:rsid w:val="00F53540"/>
    <w:rsid w:val="00F54199"/>
    <w:rsid w:val="00F56A77"/>
    <w:rsid w:val="00F60D06"/>
    <w:rsid w:val="00F6698F"/>
    <w:rsid w:val="00F739FD"/>
    <w:rsid w:val="00F77987"/>
    <w:rsid w:val="00F838CF"/>
    <w:rsid w:val="00F915CB"/>
    <w:rsid w:val="00F92AD5"/>
    <w:rsid w:val="00FA5820"/>
    <w:rsid w:val="00FB252B"/>
    <w:rsid w:val="00FC4499"/>
    <w:rsid w:val="00FC6307"/>
    <w:rsid w:val="00FE1807"/>
    <w:rsid w:val="00FE4784"/>
    <w:rsid w:val="00FE5A23"/>
    <w:rsid w:val="00FF037F"/>
    <w:rsid w:val="00FF25D8"/>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D8C8"/>
  <w15:docId w15:val="{BE16D31A-1900-40E8-B3CB-708F993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AA"/>
  </w:style>
  <w:style w:type="paragraph" w:styleId="Titre1">
    <w:name w:val="heading 1"/>
    <w:basedOn w:val="Normal"/>
    <w:next w:val="Normal"/>
    <w:link w:val="Titre1C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F44"/>
    <w:pPr>
      <w:tabs>
        <w:tab w:val="center" w:pos="4536"/>
        <w:tab w:val="right" w:pos="9072"/>
      </w:tabs>
      <w:spacing w:after="0" w:line="240" w:lineRule="auto"/>
    </w:pPr>
  </w:style>
  <w:style w:type="character" w:customStyle="1" w:styleId="En-tteCar">
    <w:name w:val="En-tête Car"/>
    <w:basedOn w:val="Policepardfaut"/>
    <w:link w:val="En-tte"/>
    <w:uiPriority w:val="99"/>
    <w:rsid w:val="00C15F44"/>
  </w:style>
  <w:style w:type="paragraph" w:styleId="Pieddepage">
    <w:name w:val="footer"/>
    <w:basedOn w:val="Normal"/>
    <w:link w:val="PieddepageCar"/>
    <w:uiPriority w:val="99"/>
    <w:unhideWhenUsed/>
    <w:rsid w:val="00C15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F44"/>
  </w:style>
  <w:style w:type="paragraph" w:styleId="Textedebulles">
    <w:name w:val="Balloon Text"/>
    <w:basedOn w:val="Normal"/>
    <w:link w:val="TextedebullesCar"/>
    <w:uiPriority w:val="99"/>
    <w:semiHidden/>
    <w:unhideWhenUsed/>
    <w:rsid w:val="00C15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F44"/>
    <w:rPr>
      <w:rFonts w:ascii="Tahoma" w:hAnsi="Tahoma" w:cs="Tahoma"/>
      <w:sz w:val="16"/>
      <w:szCs w:val="16"/>
    </w:rPr>
  </w:style>
  <w:style w:type="character" w:customStyle="1" w:styleId="Titre1Car">
    <w:name w:val="Titre 1 Car"/>
    <w:basedOn w:val="Policepardfaut"/>
    <w:link w:val="Titre1"/>
    <w:uiPriority w:val="9"/>
    <w:rsid w:val="00F739F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0F64"/>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246EC"/>
    <w:pPr>
      <w:ind w:left="720"/>
      <w:contextualSpacing/>
    </w:pPr>
  </w:style>
  <w:style w:type="character" w:styleId="Accentuationlgre">
    <w:name w:val="Subtle Emphasis"/>
    <w:basedOn w:val="Policepardfaut"/>
    <w:uiPriority w:val="19"/>
    <w:qFormat/>
    <w:rsid w:val="00490806"/>
    <w:rPr>
      <w:i/>
      <w:iCs/>
      <w:color w:val="808080" w:themeColor="text1" w:themeTint="7F"/>
    </w:rPr>
  </w:style>
  <w:style w:type="character" w:styleId="Lienhypertexte">
    <w:name w:val="Hyperlink"/>
    <w:basedOn w:val="Policepardfaut"/>
    <w:uiPriority w:val="99"/>
    <w:unhideWhenUsed/>
    <w:rsid w:val="00EB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38-5EEB-44C2-9D55-6BFC7D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959</Words>
  <Characters>527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Chokri</cp:lastModifiedBy>
  <cp:revision>351</cp:revision>
  <dcterms:created xsi:type="dcterms:W3CDTF">2013-07-21T12:01:00Z</dcterms:created>
  <dcterms:modified xsi:type="dcterms:W3CDTF">2024-11-07T16:16:00Z</dcterms:modified>
</cp:coreProperties>
</file>